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8764" w:type="dxa"/>
        <w:tblLook w:val="04A0" w:firstRow="1" w:lastRow="0" w:firstColumn="1" w:lastColumn="0" w:noHBand="0" w:noVBand="1"/>
      </w:tblPr>
      <w:tblGrid>
        <w:gridCol w:w="8764"/>
      </w:tblGrid>
      <w:tr w:rsidRPr="00ED0A21" w:rsidR="00A8592E" w:rsidTr="78B0B6FE" w14:paraId="0F31D252" w14:textId="77777777">
        <w:trPr>
          <w:trHeight w:val="1011"/>
        </w:trPr>
        <w:tc>
          <w:tcPr>
            <w:tcW w:w="8764" w:type="dxa"/>
            <w:shd w:val="clear" w:color="auto" w:fill="000000" w:themeFill="text1"/>
            <w:tcMar/>
            <w:vAlign w:val="center"/>
          </w:tcPr>
          <w:p w:rsidRPr="00A8592E" w:rsidR="00A8592E" w:rsidP="7E76DD86" w:rsidRDefault="00CD1E72" w14:paraId="0CF7883A" w14:textId="1B940680">
            <w:pPr>
              <w:jc w:val="center"/>
              <w:rPr>
                <w:rFonts w:ascii="ＭＳ Ｐゴシック" w:hAnsi="ＭＳ Ｐゴシック" w:eastAsia="ＭＳ Ｐゴシック"/>
                <w:b w:val="1"/>
                <w:bCs w:val="1"/>
              </w:rPr>
            </w:pPr>
            <w:r w:rsidRPr="78B0B6FE" w:rsidR="00CD1E72">
              <w:rPr>
                <w:rFonts w:ascii="ＭＳ Ｐゴシック" w:hAnsi="ＭＳ Ｐゴシック" w:eastAsia="ＭＳ Ｐゴシック"/>
                <w:b w:val="1"/>
                <w:bCs w:val="1"/>
                <w:sz w:val="28"/>
                <w:szCs w:val="28"/>
              </w:rPr>
              <w:t>神山財団芸術支援プログラム</w:t>
            </w:r>
            <w:r w:rsidRPr="78B0B6FE" w:rsidR="00A8592E">
              <w:rPr>
                <w:rFonts w:ascii="ＭＳ Ｐゴシック" w:hAnsi="ＭＳ Ｐゴシック" w:eastAsia="ＭＳ Ｐゴシック"/>
                <w:b w:val="1"/>
                <w:bCs w:val="1"/>
                <w:sz w:val="28"/>
                <w:szCs w:val="28"/>
              </w:rPr>
              <w:t>　</w:t>
            </w:r>
            <w:r w:rsidRPr="78B0B6FE" w:rsidR="00FD0811">
              <w:rPr>
                <w:rFonts w:ascii="ＭＳ Ｐゴシック" w:hAnsi="ＭＳ Ｐゴシック" w:eastAsia="ＭＳ Ｐゴシック"/>
                <w:b w:val="1"/>
                <w:bCs w:val="1"/>
                <w:sz w:val="28"/>
                <w:szCs w:val="28"/>
              </w:rPr>
              <w:t>2</w:t>
            </w:r>
            <w:r w:rsidRPr="78B0B6FE" w:rsidR="0C14E9B6">
              <w:rPr>
                <w:rFonts w:ascii="ＭＳ Ｐゴシック" w:hAnsi="ＭＳ Ｐゴシック" w:eastAsia="ＭＳ Ｐゴシック"/>
                <w:b w:val="1"/>
                <w:bCs w:val="1"/>
                <w:sz w:val="28"/>
                <w:szCs w:val="28"/>
              </w:rPr>
              <w:t>026</w:t>
            </w:r>
            <w:r w:rsidRPr="78B0B6FE" w:rsidR="072D2553">
              <w:rPr>
                <w:rFonts w:ascii="ＭＳ Ｐゴシック" w:hAnsi="ＭＳ Ｐゴシック" w:eastAsia="ＭＳ Ｐゴシック"/>
                <w:b w:val="1"/>
                <w:bCs w:val="1"/>
                <w:sz w:val="28"/>
                <w:szCs w:val="28"/>
              </w:rPr>
              <w:t>年</w:t>
            </w:r>
            <w:r w:rsidRPr="78B0B6FE" w:rsidR="00A8592E">
              <w:rPr>
                <w:rFonts w:ascii="ＭＳ Ｐゴシック" w:hAnsi="ＭＳ Ｐゴシック" w:eastAsia="ＭＳ Ｐゴシック"/>
                <w:b w:val="1"/>
                <w:bCs w:val="1"/>
                <w:sz w:val="28"/>
                <w:szCs w:val="28"/>
              </w:rPr>
              <w:t>応</w:t>
            </w:r>
            <w:r w:rsidRPr="78B0B6FE" w:rsidR="00A8592E">
              <w:rPr>
                <w:rFonts w:ascii="ＭＳ Ｐゴシック" w:hAnsi="ＭＳ Ｐゴシック" w:eastAsia="ＭＳ Ｐゴシック"/>
                <w:b w:val="1"/>
                <w:bCs w:val="1"/>
                <w:sz w:val="28"/>
                <w:szCs w:val="28"/>
              </w:rPr>
              <w:t>募書類</w:t>
            </w:r>
            <w:r w:rsidRPr="78B0B6FE" w:rsidR="00A8592E">
              <w:rPr>
                <w:rFonts w:ascii="ＭＳ Ｐゴシック" w:hAnsi="ＭＳ Ｐゴシック" w:eastAsia="ＭＳ Ｐゴシック"/>
                <w:b w:val="1"/>
                <w:bCs w:val="1"/>
                <w:sz w:val="28"/>
                <w:szCs w:val="28"/>
              </w:rPr>
              <w:t>　「</w:t>
            </w:r>
            <w:r w:rsidRPr="78B0B6FE" w:rsidR="007D2A5C">
              <w:rPr>
                <w:rFonts w:ascii="ＭＳ Ｐゴシック" w:hAnsi="ＭＳ Ｐゴシック" w:eastAsia="ＭＳ Ｐゴシック"/>
                <w:b w:val="1"/>
                <w:bCs w:val="1"/>
                <w:sz w:val="28"/>
                <w:szCs w:val="28"/>
              </w:rPr>
              <w:t>履歴書</w:t>
            </w:r>
            <w:r w:rsidRPr="78B0B6FE" w:rsidR="00A8592E">
              <w:rPr>
                <w:rFonts w:ascii="ＭＳ Ｐゴシック" w:hAnsi="ＭＳ Ｐゴシック" w:eastAsia="ＭＳ Ｐゴシック"/>
                <w:b w:val="1"/>
                <w:bCs w:val="1"/>
                <w:sz w:val="28"/>
                <w:szCs w:val="28"/>
              </w:rPr>
              <w:t>」</w:t>
            </w:r>
          </w:p>
        </w:tc>
      </w:tr>
    </w:tbl>
    <w:p w:rsidRPr="00E96DDD" w:rsidR="00444344" w:rsidP="00086D81" w:rsidRDefault="00444344" w14:paraId="5A974269" w14:textId="48EFD6F2">
      <w:pPr>
        <w:rPr>
          <w:rFonts w:ascii="ＭＳ Ｐゴシック" w:hAnsi="ＭＳ Ｐゴシック" w:eastAsia="ＭＳ Ｐゴシック"/>
          <w:sz w:val="18"/>
        </w:rPr>
      </w:pPr>
    </w:p>
    <w:tbl>
      <w:tblPr>
        <w:tblStyle w:val="a4"/>
        <w:tblpPr w:leftFromText="142" w:rightFromText="142" w:vertAnchor="page" w:horzAnchor="margin" w:tblpY="2922"/>
        <w:tblW w:w="873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8733"/>
      </w:tblGrid>
      <w:tr w:rsidRPr="00E02F80" w:rsidR="00E96DDD" w:rsidTr="00E96DDD" w14:paraId="62D71530" w14:textId="77777777">
        <w:trPr>
          <w:trHeight w:val="248"/>
        </w:trPr>
        <w:tc>
          <w:tcPr>
            <w:tcW w:w="8733" w:type="dxa"/>
            <w:shd w:val="clear" w:color="auto" w:fill="auto"/>
          </w:tcPr>
          <w:p w:rsidRPr="00E02F80" w:rsidR="00E96DDD" w:rsidP="00E96DDD" w:rsidRDefault="00E96DDD" w14:paraId="071F9D02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フリガナ</w:t>
            </w:r>
          </w:p>
        </w:tc>
      </w:tr>
      <w:tr w:rsidRPr="00E02F80" w:rsidR="00E96DDD" w:rsidTr="00E96DDD" w14:paraId="00445936" w14:textId="77777777">
        <w:trPr>
          <w:trHeight w:val="744"/>
        </w:trPr>
        <w:tc>
          <w:tcPr>
            <w:tcW w:w="8733" w:type="dxa"/>
            <w:shd w:val="clear" w:color="auto" w:fill="auto"/>
          </w:tcPr>
          <w:p w:rsidRPr="00E02F80" w:rsidR="00E96DDD" w:rsidP="00E96DDD" w:rsidRDefault="00E96DDD" w14:paraId="7054CCDE" w14:textId="77777777">
            <w:pPr>
              <w:jc w:val="left"/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氏　名</w:t>
            </w:r>
          </w:p>
        </w:tc>
      </w:tr>
      <w:tr w:rsidRPr="00E02F80" w:rsidR="00E96DDD" w:rsidTr="00E96DDD" w14:paraId="1BA03911" w14:textId="77777777">
        <w:trPr>
          <w:trHeight w:val="698"/>
        </w:trPr>
        <w:tc>
          <w:tcPr>
            <w:tcW w:w="8733" w:type="dxa"/>
            <w:shd w:val="clear" w:color="auto" w:fill="auto"/>
          </w:tcPr>
          <w:p w:rsidRPr="00E02F80" w:rsidR="00E96DDD" w:rsidP="00E96DDD" w:rsidRDefault="00E96DDD" w14:paraId="591F2A22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Name</w:t>
            </w:r>
          </w:p>
        </w:tc>
      </w:tr>
      <w:tr w:rsidRPr="00E02F80" w:rsidR="00E96DDD" w:rsidTr="00E96DDD" w14:paraId="64A750E4" w14:textId="77777777">
        <w:trPr>
          <w:trHeight w:val="406"/>
        </w:trPr>
        <w:tc>
          <w:tcPr>
            <w:tcW w:w="8733" w:type="dxa"/>
            <w:shd w:val="clear" w:color="auto" w:fill="auto"/>
          </w:tcPr>
          <w:p w:rsidR="00E96DDD" w:rsidP="00E96DDD" w:rsidRDefault="00E96DDD" w14:paraId="6CB9F373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生年月日</w:t>
            </w:r>
          </w:p>
          <w:p w:rsidRPr="00E02F80" w:rsidR="00E96DDD" w:rsidP="00E96DDD" w:rsidRDefault="00E96DDD" w14:paraId="34BD7E69" w14:textId="77777777">
            <w:pPr>
              <w:ind w:firstLine="1200" w:firstLineChars="600"/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 xml:space="preserve">　　　年　　　　月　　　　日　　（　　　　　）歳</w:t>
            </w:r>
          </w:p>
        </w:tc>
      </w:tr>
    </w:tbl>
    <w:tbl>
      <w:tblPr>
        <w:tblStyle w:val="a4"/>
        <w:tblpPr w:leftFromText="142" w:rightFromText="142" w:vertAnchor="text" w:horzAnchor="margin" w:tblpY="89"/>
        <w:tblOverlap w:val="never"/>
        <w:tblW w:w="87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1242"/>
        <w:gridCol w:w="851"/>
        <w:gridCol w:w="6628"/>
      </w:tblGrid>
      <w:tr w:rsidR="00786661" w:rsidTr="00786661" w14:paraId="29973886" w14:textId="77777777">
        <w:tc>
          <w:tcPr>
            <w:tcW w:w="1242" w:type="dxa"/>
          </w:tcPr>
          <w:p w:rsidRPr="004A715C" w:rsidR="00786661" w:rsidP="00786661" w:rsidRDefault="00786661" w14:paraId="3056A59A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年</w:t>
            </w:r>
          </w:p>
        </w:tc>
        <w:tc>
          <w:tcPr>
            <w:tcW w:w="851" w:type="dxa"/>
          </w:tcPr>
          <w:p w:rsidRPr="004A715C" w:rsidR="00786661" w:rsidP="00786661" w:rsidRDefault="00786661" w14:paraId="071BC9A9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月</w:t>
            </w:r>
          </w:p>
        </w:tc>
        <w:tc>
          <w:tcPr>
            <w:tcW w:w="6628" w:type="dxa"/>
          </w:tcPr>
          <w:p w:rsidRPr="004A715C" w:rsidR="00786661" w:rsidP="00786661" w:rsidRDefault="00786661" w14:paraId="5013FB29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  <w:r w:rsidRPr="0016129C">
              <w:rPr>
                <w:rFonts w:hint="eastAsia" w:ascii="ＭＳ Ｐゴシック" w:hAnsi="ＭＳ Ｐゴシック" w:eastAsia="ＭＳ Ｐゴシック"/>
                <w:sz w:val="20"/>
              </w:rPr>
              <w:t>学歴・職歴（各別にまとめて書</w:t>
            </w:r>
            <w:r>
              <w:rPr>
                <w:rFonts w:hint="eastAsia" w:ascii="ＭＳ Ｐゴシック" w:hAnsi="ＭＳ Ｐゴシック" w:eastAsia="ＭＳ Ｐゴシック"/>
                <w:sz w:val="20"/>
              </w:rPr>
              <w:t>いてください</w:t>
            </w:r>
            <w:r w:rsidRPr="0016129C">
              <w:rPr>
                <w:rFonts w:hint="eastAsia" w:ascii="ＭＳ Ｐゴシック" w:hAnsi="ＭＳ Ｐゴシック" w:eastAsia="ＭＳ Ｐゴシック"/>
                <w:sz w:val="20"/>
              </w:rPr>
              <w:t>）</w:t>
            </w:r>
          </w:p>
        </w:tc>
      </w:tr>
      <w:tr w:rsidR="00786661" w:rsidTr="00786661" w14:paraId="58206E51" w14:textId="77777777">
        <w:tc>
          <w:tcPr>
            <w:tcW w:w="1242" w:type="dxa"/>
          </w:tcPr>
          <w:p w:rsidR="00786661" w:rsidP="00786661" w:rsidRDefault="00786661" w14:paraId="29604459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851" w:type="dxa"/>
          </w:tcPr>
          <w:p w:rsidR="00786661" w:rsidP="00786661" w:rsidRDefault="00786661" w14:paraId="6D2AD1BC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6628" w:type="dxa"/>
          </w:tcPr>
          <w:p w:rsidRPr="0016129C" w:rsidR="00786661" w:rsidP="00786661" w:rsidRDefault="00786661" w14:paraId="1EBD1D79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="00786661" w:rsidTr="00786661" w14:paraId="03554A6C" w14:textId="77777777">
        <w:tc>
          <w:tcPr>
            <w:tcW w:w="1242" w:type="dxa"/>
          </w:tcPr>
          <w:p w:rsidR="00786661" w:rsidP="00786661" w:rsidRDefault="00786661" w14:paraId="6F34FE94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851" w:type="dxa"/>
          </w:tcPr>
          <w:p w:rsidR="00786661" w:rsidP="00786661" w:rsidRDefault="00786661" w14:paraId="5F1755D8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6628" w:type="dxa"/>
          </w:tcPr>
          <w:p w:rsidRPr="0016129C" w:rsidR="00786661" w:rsidP="00786661" w:rsidRDefault="00786661" w14:paraId="1D4536D5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="00786661" w:rsidTr="00786661" w14:paraId="6874B872" w14:textId="77777777">
        <w:tc>
          <w:tcPr>
            <w:tcW w:w="1242" w:type="dxa"/>
          </w:tcPr>
          <w:p w:rsidR="00786661" w:rsidP="00786661" w:rsidRDefault="00786661" w14:paraId="7A14B7D2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851" w:type="dxa"/>
          </w:tcPr>
          <w:p w:rsidR="00786661" w:rsidP="00786661" w:rsidRDefault="00786661" w14:paraId="07DCE20A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6628" w:type="dxa"/>
          </w:tcPr>
          <w:p w:rsidRPr="0016129C" w:rsidR="00786661" w:rsidP="00786661" w:rsidRDefault="00786661" w14:paraId="3FD84FA8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="00786661" w:rsidTr="00786661" w14:paraId="73D8CABE" w14:textId="77777777">
        <w:tc>
          <w:tcPr>
            <w:tcW w:w="1242" w:type="dxa"/>
          </w:tcPr>
          <w:p w:rsidR="00786661" w:rsidP="00786661" w:rsidRDefault="00786661" w14:paraId="60D4D424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851" w:type="dxa"/>
          </w:tcPr>
          <w:p w:rsidR="00786661" w:rsidP="00786661" w:rsidRDefault="00786661" w14:paraId="5FDB440A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6628" w:type="dxa"/>
          </w:tcPr>
          <w:p w:rsidRPr="0016129C" w:rsidR="00786661" w:rsidP="00786661" w:rsidRDefault="00786661" w14:paraId="79CE211A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="00786661" w:rsidTr="00786661" w14:paraId="5B302D67" w14:textId="77777777">
        <w:tc>
          <w:tcPr>
            <w:tcW w:w="1242" w:type="dxa"/>
          </w:tcPr>
          <w:p w:rsidR="00786661" w:rsidP="00786661" w:rsidRDefault="00786661" w14:paraId="5EE6D53B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851" w:type="dxa"/>
          </w:tcPr>
          <w:p w:rsidR="00786661" w:rsidP="00786661" w:rsidRDefault="00786661" w14:paraId="588F1C29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6628" w:type="dxa"/>
          </w:tcPr>
          <w:p w:rsidRPr="0016129C" w:rsidR="00786661" w:rsidP="00786661" w:rsidRDefault="00786661" w14:paraId="05384809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="00786661" w:rsidTr="00786661" w14:paraId="4DB5C578" w14:textId="77777777">
        <w:tc>
          <w:tcPr>
            <w:tcW w:w="1242" w:type="dxa"/>
          </w:tcPr>
          <w:p w:rsidR="00786661" w:rsidP="00786661" w:rsidRDefault="00786661" w14:paraId="624AA1BB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851" w:type="dxa"/>
          </w:tcPr>
          <w:p w:rsidR="00786661" w:rsidP="00786661" w:rsidRDefault="00786661" w14:paraId="642B708D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6628" w:type="dxa"/>
          </w:tcPr>
          <w:p w:rsidRPr="0016129C" w:rsidR="00786661" w:rsidP="00786661" w:rsidRDefault="00786661" w14:paraId="7189C775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="00786661" w:rsidTr="00786661" w14:paraId="1B007090" w14:textId="77777777">
        <w:tc>
          <w:tcPr>
            <w:tcW w:w="1242" w:type="dxa"/>
          </w:tcPr>
          <w:p w:rsidR="00786661" w:rsidP="00786661" w:rsidRDefault="00786661" w14:paraId="51657112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851" w:type="dxa"/>
          </w:tcPr>
          <w:p w:rsidR="00786661" w:rsidP="00786661" w:rsidRDefault="00786661" w14:paraId="3BAFAFA2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6628" w:type="dxa"/>
          </w:tcPr>
          <w:p w:rsidRPr="0016129C" w:rsidR="00786661" w:rsidP="00786661" w:rsidRDefault="00786661" w14:paraId="5DF1A980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</w:tbl>
    <w:p w:rsidR="00444344" w:rsidP="00086D81" w:rsidRDefault="00444344" w14:paraId="08E0ED0D" w14:textId="7C4E3EE1">
      <w:pPr>
        <w:rPr>
          <w:rFonts w:ascii="ＭＳ Ｐゴシック" w:hAnsi="ＭＳ Ｐゴシック" w:eastAsia="ＭＳ Ｐゴシック"/>
          <w:sz w:val="18"/>
        </w:rPr>
      </w:pPr>
    </w:p>
    <w:p w:rsidR="00786661" w:rsidP="00086D81" w:rsidRDefault="00786661" w14:paraId="3E40B968" w14:textId="77777777">
      <w:pPr>
        <w:rPr>
          <w:rFonts w:ascii="ＭＳ Ｐゴシック" w:hAnsi="ＭＳ Ｐゴシック" w:eastAsia="ＭＳ Ｐゴシック"/>
          <w:sz w:val="18"/>
        </w:rPr>
      </w:pPr>
    </w:p>
    <w:tbl>
      <w:tblPr>
        <w:tblStyle w:val="a4"/>
        <w:tblpPr w:leftFromText="142" w:rightFromText="142" w:vertAnchor="page" w:horzAnchor="margin" w:tblpY="9551"/>
        <w:tblW w:w="8726" w:type="dxa"/>
        <w:tblLook w:val="04A0" w:firstRow="1" w:lastRow="0" w:firstColumn="1" w:lastColumn="0" w:noHBand="0" w:noVBand="1"/>
      </w:tblPr>
      <w:tblGrid>
        <w:gridCol w:w="4363"/>
        <w:gridCol w:w="4363"/>
      </w:tblGrid>
      <w:tr w:rsidRPr="00E02F80" w:rsidR="00E96DDD" w:rsidTr="00D5457D" w14:paraId="1BC61B24" w14:textId="77777777">
        <w:tc>
          <w:tcPr>
            <w:tcW w:w="8726" w:type="dxa"/>
            <w:gridSpan w:val="2"/>
            <w:tcBorders>
              <w:top w:val="single" w:color="auto" w:sz="12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E02F80" w:rsidR="00E96DDD" w:rsidP="00D5457D" w:rsidRDefault="00E96DDD" w14:paraId="0038BD62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フリガナ</w:t>
            </w:r>
          </w:p>
        </w:tc>
      </w:tr>
      <w:tr w:rsidRPr="00E02F80" w:rsidR="00E96DDD" w:rsidTr="00D5457D" w14:paraId="5178BB33" w14:textId="77777777">
        <w:tc>
          <w:tcPr>
            <w:tcW w:w="8726" w:type="dxa"/>
            <w:gridSpan w:val="2"/>
            <w:tcBorders>
              <w:top w:val="dashSmallGap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E02F80" w:rsidR="00E96DDD" w:rsidP="00D5457D" w:rsidRDefault="00E96DDD" w14:paraId="1A0BF2F2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現住所</w:t>
            </w:r>
          </w:p>
          <w:p w:rsidR="00E96DDD" w:rsidP="00D5457D" w:rsidRDefault="00E96DDD" w14:paraId="5773FEFC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〒</w:t>
            </w:r>
          </w:p>
          <w:p w:rsidRPr="00E02F80" w:rsidR="00E96DDD" w:rsidP="00D5457D" w:rsidRDefault="00E96DDD" w14:paraId="1809F7EB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</w:p>
        </w:tc>
      </w:tr>
      <w:tr w:rsidRPr="00E02F80" w:rsidR="00E96DDD" w:rsidTr="00D5457D" w14:paraId="38EA4AA1" w14:textId="77777777">
        <w:tc>
          <w:tcPr>
            <w:tcW w:w="436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</w:tcPr>
          <w:p w:rsidRPr="00E02F80" w:rsidR="00E96DDD" w:rsidP="00D5457D" w:rsidRDefault="00E96DDD" w14:paraId="1FB282A6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自宅電話番号：</w:t>
            </w:r>
          </w:p>
        </w:tc>
        <w:tc>
          <w:tcPr>
            <w:tcW w:w="4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 w:rsidRPr="00E02F80" w:rsidR="00E96DDD" w:rsidP="00D5457D" w:rsidRDefault="00E96DDD" w14:paraId="1E4ADC18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携帯電話番号：</w:t>
            </w:r>
          </w:p>
        </w:tc>
      </w:tr>
      <w:tr w:rsidRPr="00E02F80" w:rsidR="00E96DDD" w:rsidTr="00D5457D" w14:paraId="502F573C" w14:textId="77777777">
        <w:tc>
          <w:tcPr>
            <w:tcW w:w="872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E02F80" w:rsidR="00E96DDD" w:rsidP="00D5457D" w:rsidRDefault="00E96DDD" w14:paraId="0F3DC806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Email</w:t>
            </w:r>
            <w:r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 xml:space="preserve">　</w:t>
            </w:r>
            <w:r w:rsidRPr="0043679B">
              <w:rPr>
                <w:rFonts w:hint="eastAsia" w:ascii="ＭＳ Ｐゴシック" w:hAnsi="ＭＳ Ｐゴシック" w:eastAsia="ＭＳ Ｐゴシック"/>
                <w:sz w:val="16"/>
                <w:szCs w:val="20"/>
              </w:rPr>
              <w:t>（携帯メールアドレスは不可）</w:t>
            </w: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：</w:t>
            </w:r>
          </w:p>
        </w:tc>
      </w:tr>
      <w:tr w:rsidRPr="00E02F80" w:rsidR="00E96DDD" w:rsidTr="00D5457D" w14:paraId="01F7424C" w14:textId="77777777">
        <w:tc>
          <w:tcPr>
            <w:tcW w:w="8726" w:type="dxa"/>
            <w:gridSpan w:val="2"/>
            <w:tcBorders>
              <w:top w:val="single" w:color="auto" w:sz="4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E02F80" w:rsidR="00E96DDD" w:rsidP="00D5457D" w:rsidRDefault="00E96DDD" w14:paraId="43327675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フリガナ</w:t>
            </w:r>
          </w:p>
        </w:tc>
      </w:tr>
      <w:tr w:rsidRPr="00E02F80" w:rsidR="00E96DDD" w:rsidTr="00D5457D" w14:paraId="5CDB3A6B" w14:textId="77777777">
        <w:tc>
          <w:tcPr>
            <w:tcW w:w="8726" w:type="dxa"/>
            <w:gridSpan w:val="2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E02F80" w:rsidR="00E96DDD" w:rsidP="00D5457D" w:rsidRDefault="00E96DDD" w14:paraId="05B6FE48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連絡先</w:t>
            </w:r>
            <w:r w:rsidRPr="00E02F80">
              <w:rPr>
                <w:rFonts w:ascii="ＭＳ Ｐゴシック" w:hAnsi="ＭＳ Ｐゴシック" w:eastAsia="ＭＳ Ｐゴシック"/>
                <w:sz w:val="20"/>
                <w:szCs w:val="20"/>
              </w:rPr>
              <w:tab/>
            </w: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 xml:space="preserve">　</w:t>
            </w:r>
            <w:r w:rsidRPr="00E02F80">
              <w:rPr>
                <w:rFonts w:hint="eastAsia" w:ascii="ＭＳ Ｐゴシック" w:hAnsi="ＭＳ Ｐゴシック" w:eastAsia="ＭＳ Ｐゴシック"/>
                <w:sz w:val="16"/>
                <w:szCs w:val="20"/>
              </w:rPr>
              <w:t>＊現住所以外に連絡を希望する場合のみ記入</w:t>
            </w:r>
          </w:p>
          <w:p w:rsidR="00E96DDD" w:rsidP="00D5457D" w:rsidRDefault="00E96DDD" w14:paraId="5845CB20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00E02F80">
              <w:rPr>
                <w:rFonts w:hint="eastAsia" w:ascii="ＭＳ Ｐゴシック" w:hAnsi="ＭＳ Ｐゴシック" w:eastAsia="ＭＳ Ｐゴシック"/>
                <w:sz w:val="20"/>
                <w:szCs w:val="20"/>
              </w:rPr>
              <w:t>〒</w:t>
            </w:r>
          </w:p>
          <w:p w:rsidRPr="00E02F80" w:rsidR="00E96DDD" w:rsidP="00D5457D" w:rsidRDefault="00E96DDD" w14:paraId="088E7997" w14:textId="77777777">
            <w:pPr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</w:p>
        </w:tc>
      </w:tr>
    </w:tbl>
    <w:p w:rsidR="00444344" w:rsidP="00086D81" w:rsidRDefault="00444344" w14:paraId="7C3A95A3" w14:textId="77777777">
      <w:pPr>
        <w:rPr>
          <w:rFonts w:ascii="ＭＳ Ｐゴシック" w:hAnsi="ＭＳ Ｐゴシック" w:eastAsia="ＭＳ Ｐゴシック"/>
          <w:sz w:val="18"/>
        </w:rPr>
      </w:pPr>
    </w:p>
    <w:tbl>
      <w:tblPr>
        <w:tblStyle w:val="a4"/>
        <w:tblpPr w:leftFromText="142" w:rightFromText="142" w:vertAnchor="text" w:horzAnchor="margin" w:tblpY="10377"/>
        <w:tblW w:w="87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3369"/>
        <w:gridCol w:w="4110"/>
        <w:gridCol w:w="1242"/>
      </w:tblGrid>
      <w:tr w:rsidR="00A6469B" w:rsidTr="60D25C5D" w14:paraId="682A509B" w14:textId="77777777">
        <w:trPr>
          <w:trHeight w:val="300"/>
        </w:trPr>
        <w:tc>
          <w:tcPr>
            <w:tcW w:w="8721" w:type="dxa"/>
            <w:gridSpan w:val="3"/>
            <w:tcBorders>
              <w:top w:val="single" w:color="auto" w:sz="12" w:space="0"/>
              <w:bottom w:val="double" w:color="auto" w:sz="4" w:space="0"/>
            </w:tcBorders>
          </w:tcPr>
          <w:p w:rsidR="00A6469B" w:rsidP="00E96DDD" w:rsidRDefault="00A6469B" w14:paraId="31DC36AD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lastRenderedPageBreak/>
              <w:t>現在在籍している</w:t>
            </w:r>
            <w:r w:rsidRPr="004A715C">
              <w:rPr>
                <w:rFonts w:hint="eastAsia" w:ascii="ＭＳ Ｐゴシック" w:hAnsi="ＭＳ Ｐゴシック" w:eastAsia="ＭＳ Ｐゴシック"/>
                <w:sz w:val="20"/>
              </w:rPr>
              <w:t>大学院</w:t>
            </w:r>
            <w:r>
              <w:rPr>
                <w:rFonts w:hint="eastAsia" w:ascii="ＭＳ Ｐゴシック" w:hAnsi="ＭＳ Ｐゴシック" w:eastAsia="ＭＳ Ｐゴシック"/>
                <w:sz w:val="20"/>
              </w:rPr>
              <w:t>について</w:t>
            </w:r>
          </w:p>
        </w:tc>
      </w:tr>
      <w:tr w:rsidR="004660B6" w:rsidTr="60D25C5D" w14:paraId="3711DB7F" w14:textId="77777777">
        <w:trPr>
          <w:trHeight w:val="600"/>
        </w:trPr>
        <w:tc>
          <w:tcPr>
            <w:tcW w:w="3369" w:type="dxa"/>
            <w:tcBorders>
              <w:top w:val="double" w:color="auto" w:sz="4" w:space="0"/>
            </w:tcBorders>
          </w:tcPr>
          <w:p w:rsidRPr="004A715C" w:rsidR="004660B6" w:rsidP="00E96DDD" w:rsidRDefault="004660B6" w14:paraId="3A632845" w14:textId="77777777">
            <w:pPr>
              <w:jc w:val="left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学校名：</w:t>
            </w:r>
          </w:p>
        </w:tc>
        <w:tc>
          <w:tcPr>
            <w:tcW w:w="4110" w:type="dxa"/>
            <w:tcBorders>
              <w:top w:val="double" w:color="auto" w:sz="4" w:space="0"/>
            </w:tcBorders>
          </w:tcPr>
          <w:p w:rsidRPr="004A715C" w:rsidR="004660B6" w:rsidP="00E96DDD" w:rsidRDefault="004660B6" w14:paraId="090CB05E" w14:textId="77777777">
            <w:pPr>
              <w:jc w:val="left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専攻コース：</w:t>
            </w:r>
          </w:p>
        </w:tc>
        <w:tc>
          <w:tcPr>
            <w:tcW w:w="1242" w:type="dxa"/>
            <w:tcBorders>
              <w:top w:val="double" w:color="auto" w:sz="4" w:space="0"/>
            </w:tcBorders>
          </w:tcPr>
          <w:p w:rsidR="004660B6" w:rsidP="60D25C5D" w:rsidRDefault="004660B6" w14:paraId="6C1945F5" w14:textId="37E07133">
            <w:pPr>
              <w:jc w:val="left"/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60D25C5D">
              <w:rPr>
                <w:rFonts w:ascii="ＭＳ Ｐゴシック" w:hAnsi="ＭＳ Ｐゴシック" w:eastAsia="ＭＳ Ｐゴシック"/>
                <w:sz w:val="20"/>
                <w:szCs w:val="20"/>
              </w:rPr>
              <w:t>年次</w:t>
            </w:r>
            <w:r w:rsidRPr="60D25C5D" w:rsidR="0973D58B">
              <w:rPr>
                <w:rFonts w:ascii="ＭＳ Ｐゴシック" w:hAnsi="ＭＳ Ｐゴシック" w:eastAsia="ＭＳ Ｐゴシック"/>
                <w:sz w:val="20"/>
                <w:szCs w:val="20"/>
              </w:rPr>
              <w:t>：</w:t>
            </w:r>
          </w:p>
          <w:p w:rsidR="0973D58B" w:rsidP="60D25C5D" w:rsidRDefault="0973D58B" w14:paraId="26E6FB33" w14:textId="68DD2CC7">
            <w:pPr>
              <w:jc w:val="left"/>
              <w:rPr>
                <w:rFonts w:ascii="ＭＳ Ｐゴシック" w:hAnsi="ＭＳ Ｐゴシック" w:eastAsia="ＭＳ Ｐゴシック"/>
                <w:sz w:val="20"/>
                <w:szCs w:val="20"/>
              </w:rPr>
            </w:pPr>
            <w:r w:rsidRPr="60D25C5D">
              <w:rPr>
                <w:rFonts w:ascii="ＭＳ Ｐゴシック" w:hAnsi="ＭＳ Ｐゴシック" w:eastAsia="ＭＳ Ｐゴシック"/>
                <w:sz w:val="20"/>
                <w:szCs w:val="20"/>
              </w:rPr>
              <w:t xml:space="preserve">　　　　年生</w:t>
            </w:r>
          </w:p>
        </w:tc>
      </w:tr>
      <w:tr w:rsidR="00A6469B" w:rsidTr="60D25C5D" w14:paraId="39D31064" w14:textId="77777777">
        <w:trPr>
          <w:trHeight w:val="300"/>
        </w:trPr>
        <w:tc>
          <w:tcPr>
            <w:tcW w:w="8721" w:type="dxa"/>
            <w:gridSpan w:val="3"/>
          </w:tcPr>
          <w:p w:rsidRPr="007B4929" w:rsidR="00A6469B" w:rsidP="00E96DDD" w:rsidRDefault="00A6469B" w14:paraId="21C26616" w14:textId="77777777">
            <w:pPr>
              <w:jc w:val="left"/>
              <w:rPr>
                <w:rFonts w:ascii="ＭＳ Ｐゴシック" w:hAnsi="ＭＳ Ｐゴシック" w:eastAsia="ＭＳ Ｐゴシック"/>
                <w:sz w:val="16"/>
              </w:rPr>
            </w:pPr>
            <w:r w:rsidRPr="007B4929">
              <w:rPr>
                <w:rFonts w:hint="eastAsia" w:ascii="ＭＳ Ｐゴシック" w:hAnsi="ＭＳ Ｐゴシック" w:eastAsia="ＭＳ Ｐゴシック"/>
                <w:sz w:val="20"/>
              </w:rPr>
              <w:t>備考</w:t>
            </w:r>
          </w:p>
        </w:tc>
      </w:tr>
    </w:tbl>
    <w:tbl>
      <w:tblPr>
        <w:tblStyle w:val="a4"/>
        <w:tblpPr w:leftFromText="142" w:rightFromText="142" w:vertAnchor="text" w:horzAnchor="margin" w:tblpY="130"/>
        <w:tblOverlap w:val="never"/>
        <w:tblW w:w="87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3369"/>
        <w:gridCol w:w="1134"/>
        <w:gridCol w:w="4271"/>
      </w:tblGrid>
      <w:tr w:rsidR="00A608AC" w:rsidTr="00A608AC" w14:paraId="1073D955" w14:textId="77777777">
        <w:tc>
          <w:tcPr>
            <w:tcW w:w="8774" w:type="dxa"/>
            <w:gridSpan w:val="3"/>
            <w:tcBorders>
              <w:top w:val="single" w:color="auto" w:sz="12" w:space="0"/>
              <w:bottom w:val="double" w:color="auto" w:sz="4" w:space="0"/>
            </w:tcBorders>
          </w:tcPr>
          <w:p w:rsidRPr="00B01BFF" w:rsidR="00A608AC" w:rsidP="00A608AC" w:rsidRDefault="00A608AC" w14:paraId="71DB986F" w14:textId="77777777">
            <w:pPr>
              <w:jc w:val="center"/>
              <w:rPr>
                <w:rFonts w:ascii="ＭＳ Ｐゴシック" w:hAnsi="ＭＳ Ｐゴシック" w:eastAsia="ＭＳ Ｐゴシック"/>
                <w:szCs w:val="21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  <w:szCs w:val="21"/>
              </w:rPr>
              <w:t>海外留学経験の有無について（交換留学を含む）</w:t>
            </w:r>
          </w:p>
        </w:tc>
      </w:tr>
      <w:tr w:rsidRPr="004A715C" w:rsidR="00A608AC" w:rsidTr="00A608AC" w14:paraId="55F05EE2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3369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</w:tcPr>
          <w:p w:rsidRPr="004A715C" w:rsidR="00A608AC" w:rsidP="00A608AC" w:rsidRDefault="00A608AC" w14:paraId="476540DC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海外留学の経験</w:t>
            </w:r>
          </w:p>
        </w:tc>
        <w:tc>
          <w:tcPr>
            <w:tcW w:w="5405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A608AC" w:rsidP="00A608AC" w:rsidRDefault="00A608AC" w14:paraId="12760D7E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□あり</w:t>
            </w:r>
            <w:r>
              <w:rPr>
                <w:rFonts w:ascii="ＭＳ Ｐゴシック" w:hAnsi="ＭＳ Ｐゴシック" w:eastAsia="ＭＳ Ｐゴシック"/>
                <w:sz w:val="20"/>
              </w:rPr>
              <w:tab/>
            </w:r>
            <w:r>
              <w:rPr>
                <w:rFonts w:hint="eastAsia" w:ascii="ＭＳ Ｐゴシック" w:hAnsi="ＭＳ Ｐゴシック" w:eastAsia="ＭＳ Ｐゴシック"/>
                <w:sz w:val="20"/>
              </w:rPr>
              <w:tab/>
            </w:r>
            <w:r>
              <w:rPr>
                <w:rFonts w:ascii="ＭＳ Ｐゴシック" w:hAnsi="ＭＳ Ｐゴシック" w:eastAsia="ＭＳ Ｐゴシック"/>
                <w:sz w:val="20"/>
              </w:rPr>
              <w:tab/>
            </w:r>
            <w:r>
              <w:rPr>
                <w:rFonts w:hint="eastAsia" w:ascii="ＭＳ Ｐゴシック" w:hAnsi="ＭＳ Ｐゴシック" w:eastAsia="ＭＳ Ｐゴシック"/>
                <w:sz w:val="20"/>
              </w:rPr>
              <w:t>□なし</w:t>
            </w:r>
          </w:p>
        </w:tc>
      </w:tr>
      <w:tr w:rsidRPr="004A715C" w:rsidR="00A608AC" w:rsidTr="00A608AC" w14:paraId="097901F3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3369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:rsidR="00A608AC" w:rsidP="00A608AC" w:rsidRDefault="00A608AC" w14:paraId="0174E237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留学先の学校名：</w:t>
            </w:r>
          </w:p>
          <w:p w:rsidR="00A608AC" w:rsidP="00A608AC" w:rsidRDefault="00A608AC" w14:paraId="7C1710D9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  <w:p w:rsidRPr="004A715C" w:rsidR="00A608AC" w:rsidP="00A608AC" w:rsidRDefault="00A608AC" w14:paraId="1BEE4FDE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（国：　　　　　　　　　　　　　　　　　　　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A608AC" w:rsidP="00A608AC" w:rsidRDefault="00A608AC" w14:paraId="207AC068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学部</w:t>
            </w:r>
          </w:p>
        </w:tc>
        <w:tc>
          <w:tcPr>
            <w:tcW w:w="4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A608AC" w:rsidP="00A608AC" w:rsidRDefault="00A608AC" w14:paraId="20341792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A608AC" w:rsidTr="00A608AC" w14:paraId="757D013D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116"/>
        </w:trPr>
        <w:tc>
          <w:tcPr>
            <w:tcW w:w="3369" w:type="dxa"/>
            <w:vMerge/>
          </w:tcPr>
          <w:p w:rsidR="00A608AC" w:rsidP="00A608AC" w:rsidRDefault="00A608AC" w14:paraId="024C8CD1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A608AC" w:rsidP="00A608AC" w:rsidRDefault="00A608AC" w14:paraId="4DC2D09E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期間</w:t>
            </w:r>
          </w:p>
        </w:tc>
        <w:tc>
          <w:tcPr>
            <w:tcW w:w="4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A608AC" w:rsidP="00A608AC" w:rsidRDefault="00A608AC" w14:paraId="45CA1B10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A608AC" w:rsidTr="00A608AC" w14:paraId="45625601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70"/>
        </w:trPr>
        <w:tc>
          <w:tcPr>
            <w:tcW w:w="3369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:rsidR="00A608AC" w:rsidP="00A608AC" w:rsidRDefault="00A608AC" w14:paraId="57A5657D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留学先の学校名：</w:t>
            </w:r>
          </w:p>
          <w:p w:rsidR="00A608AC" w:rsidP="00A608AC" w:rsidRDefault="00A608AC" w14:paraId="7F334EA3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  <w:p w:rsidR="00A608AC" w:rsidP="00A608AC" w:rsidRDefault="00A608AC" w14:paraId="6E5CC86F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（国：　　　　　　　　　　　　　　　　　　　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A608AC" w:rsidP="00A608AC" w:rsidRDefault="00A608AC" w14:paraId="78824906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学部</w:t>
            </w:r>
          </w:p>
        </w:tc>
        <w:tc>
          <w:tcPr>
            <w:tcW w:w="4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A608AC" w:rsidP="00A608AC" w:rsidRDefault="00A608AC" w14:paraId="39387161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A608AC" w:rsidTr="00A608AC" w14:paraId="4AA5169D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70"/>
        </w:trPr>
        <w:tc>
          <w:tcPr>
            <w:tcW w:w="3369" w:type="dxa"/>
            <w:vMerge/>
          </w:tcPr>
          <w:p w:rsidR="00A608AC" w:rsidP="00A608AC" w:rsidRDefault="00A608AC" w14:paraId="688A2DF1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A608AC" w:rsidP="00A608AC" w:rsidRDefault="00A608AC" w14:paraId="18115EA1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期間</w:t>
            </w:r>
          </w:p>
        </w:tc>
        <w:tc>
          <w:tcPr>
            <w:tcW w:w="4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A608AC" w:rsidP="00A608AC" w:rsidRDefault="00A608AC" w14:paraId="6D68056D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A608AC" w:rsidTr="00A608AC" w14:paraId="47B1E451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70"/>
        </w:trPr>
        <w:tc>
          <w:tcPr>
            <w:tcW w:w="8774" w:type="dxa"/>
            <w:gridSpan w:val="3"/>
            <w:tcBorders>
              <w:top w:val="single" w:color="auto" w:sz="4" w:space="0"/>
              <w:bottom w:val="single" w:color="auto" w:sz="12" w:space="0"/>
            </w:tcBorders>
          </w:tcPr>
          <w:p w:rsidR="00A608AC" w:rsidP="00A608AC" w:rsidRDefault="00A608AC" w14:paraId="3A617428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備考</w:t>
            </w:r>
          </w:p>
        </w:tc>
      </w:tr>
    </w:tbl>
    <w:p w:rsidR="000B72E4" w:rsidP="00086D81" w:rsidRDefault="000B72E4" w14:paraId="14EDC39E" w14:textId="77777777">
      <w:pPr>
        <w:rPr>
          <w:rFonts w:hint="eastAsia" w:ascii="ＭＳ Ｐゴシック" w:hAnsi="ＭＳ Ｐゴシック" w:eastAsia="ＭＳ Ｐゴシック"/>
          <w:sz w:val="18"/>
        </w:rPr>
      </w:pPr>
    </w:p>
    <w:tbl>
      <w:tblPr>
        <w:tblStyle w:val="a4"/>
        <w:tblpPr w:leftFromText="142" w:rightFromText="142" w:vertAnchor="text" w:horzAnchor="margin" w:tblpY="155"/>
        <w:tblW w:w="87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3368"/>
        <w:gridCol w:w="1134"/>
        <w:gridCol w:w="4272"/>
      </w:tblGrid>
      <w:tr w:rsidR="000B72E4" w:rsidTr="00C94765" w14:paraId="51CBE3BD" w14:textId="77777777">
        <w:tc>
          <w:tcPr>
            <w:tcW w:w="8774" w:type="dxa"/>
            <w:gridSpan w:val="3"/>
            <w:tcBorders>
              <w:top w:val="single" w:color="auto" w:sz="12" w:space="0"/>
              <w:bottom w:val="double" w:color="auto" w:sz="4" w:space="0"/>
            </w:tcBorders>
          </w:tcPr>
          <w:p w:rsidRPr="00B01BFF" w:rsidR="000B72E4" w:rsidP="000B72E4" w:rsidRDefault="000B72E4" w14:paraId="00763495" w14:textId="77777777">
            <w:pPr>
              <w:jc w:val="center"/>
              <w:rPr>
                <w:rFonts w:ascii="ＭＳ Ｐゴシック" w:hAnsi="ＭＳ Ｐゴシック" w:eastAsia="ＭＳ Ｐゴシック"/>
                <w:szCs w:val="21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美術に関する受賞歴</w:t>
            </w:r>
          </w:p>
        </w:tc>
      </w:tr>
      <w:tr w:rsidRPr="004A715C" w:rsidR="00D61E85" w:rsidTr="00C94765" w14:paraId="199525A0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3368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:rsidRPr="00C83F8B" w:rsidR="000B72E4" w:rsidP="000B72E4" w:rsidRDefault="000B72E4" w14:paraId="15EC9890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 w:rsidRPr="00C83F8B">
              <w:rPr>
                <w:rFonts w:hint="eastAsia" w:ascii="ＭＳ Ｐゴシック" w:hAnsi="ＭＳ Ｐゴシック" w:eastAsia="ＭＳ Ｐゴシック"/>
                <w:sz w:val="20"/>
              </w:rPr>
              <w:t>展覧会名：</w:t>
            </w:r>
          </w:p>
          <w:p w:rsidRPr="00C83F8B" w:rsidR="000B72E4" w:rsidP="000B72E4" w:rsidRDefault="000B72E4" w14:paraId="30A59585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  <w:p w:rsidRPr="00C83F8B" w:rsidR="000B72E4" w:rsidP="000B72E4" w:rsidRDefault="000B72E4" w14:paraId="5B65D48C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 w:rsidRPr="00C83F8B">
              <w:rPr>
                <w:rFonts w:hint="eastAsia" w:ascii="ＭＳ Ｐゴシック" w:hAnsi="ＭＳ Ｐゴシック" w:eastAsia="ＭＳ Ｐゴシック"/>
                <w:sz w:val="20"/>
              </w:rPr>
              <w:t>主催団体：</w:t>
            </w:r>
          </w:p>
          <w:p w:rsidRPr="00C83F8B" w:rsidR="000B72E4" w:rsidP="000B72E4" w:rsidRDefault="000B72E4" w14:paraId="6C97F8C4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 w:rsidRPr="00C83F8B">
              <w:rPr>
                <w:rFonts w:hint="eastAsia" w:ascii="ＭＳ Ｐゴシック" w:hAnsi="ＭＳ Ｐゴシック" w:eastAsia="ＭＳ Ｐゴシック"/>
                <w:sz w:val="20"/>
              </w:rPr>
              <w:t>会場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0B72E4" w:rsidP="000B72E4" w:rsidRDefault="000B72E4" w14:paraId="1D2F655A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受賞名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0B72E4" w:rsidP="000B72E4" w:rsidRDefault="000B72E4" w14:paraId="3E4FE1C5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DE59F1" w:rsidTr="00C94765" w14:paraId="31C5D1FE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750"/>
        </w:trPr>
        <w:tc>
          <w:tcPr>
            <w:tcW w:w="3368" w:type="dxa"/>
            <w:vMerge/>
            <w:tcBorders>
              <w:right w:val="single" w:color="auto" w:sz="4" w:space="0"/>
            </w:tcBorders>
          </w:tcPr>
          <w:p w:rsidRPr="00C83F8B" w:rsidR="000B72E4" w:rsidP="000B72E4" w:rsidRDefault="000B72E4" w14:paraId="09D1238D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</w:tcPr>
          <w:p w:rsidR="000B72E4" w:rsidP="000B72E4" w:rsidRDefault="000B72E4" w14:paraId="374D8315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受賞内容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</w:tcBorders>
          </w:tcPr>
          <w:p w:rsidR="000B72E4" w:rsidP="000B72E4" w:rsidRDefault="000B72E4" w14:paraId="33AA9293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DE59F1" w:rsidTr="00C94765" w14:paraId="0193CAF8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116"/>
        </w:trPr>
        <w:tc>
          <w:tcPr>
            <w:tcW w:w="3368" w:type="dxa"/>
            <w:vMerge/>
            <w:tcBorders>
              <w:bottom w:val="single" w:color="auto" w:sz="4" w:space="0"/>
              <w:right w:val="single" w:color="auto" w:sz="4" w:space="0"/>
            </w:tcBorders>
          </w:tcPr>
          <w:p w:rsidRPr="00C83F8B" w:rsidR="000B72E4" w:rsidP="000B72E4" w:rsidRDefault="000B72E4" w14:paraId="0D15C6C8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1777A167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受賞年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6377AF7A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DE59F1" w:rsidTr="00C94765" w14:paraId="46B09C94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70"/>
        </w:trPr>
        <w:tc>
          <w:tcPr>
            <w:tcW w:w="3368" w:type="dxa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:rsidRPr="00C83F8B" w:rsidR="000B72E4" w:rsidP="000B72E4" w:rsidRDefault="000B72E4" w14:paraId="1DDE31EF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 w:rsidRPr="00C83F8B">
              <w:rPr>
                <w:rFonts w:hint="eastAsia" w:ascii="ＭＳ Ｐゴシック" w:hAnsi="ＭＳ Ｐゴシック" w:eastAsia="ＭＳ Ｐゴシック"/>
                <w:sz w:val="20"/>
              </w:rPr>
              <w:t>展覧会名：</w:t>
            </w:r>
          </w:p>
          <w:p w:rsidRPr="00C83F8B" w:rsidR="000B72E4" w:rsidP="000B72E4" w:rsidRDefault="000B72E4" w14:paraId="702E6D3F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  <w:p w:rsidRPr="00C83F8B" w:rsidR="000B72E4" w:rsidP="000B72E4" w:rsidRDefault="000B72E4" w14:paraId="402203E8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 w:rsidRPr="00C83F8B">
              <w:rPr>
                <w:rFonts w:hint="eastAsia" w:ascii="ＭＳ Ｐゴシック" w:hAnsi="ＭＳ Ｐゴシック" w:eastAsia="ＭＳ Ｐゴシック"/>
                <w:sz w:val="20"/>
              </w:rPr>
              <w:t>主催団体：</w:t>
            </w:r>
          </w:p>
          <w:p w:rsidRPr="00C83F8B" w:rsidR="000B72E4" w:rsidP="000B72E4" w:rsidRDefault="000B72E4" w14:paraId="73FCC0CE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 w:rsidRPr="00C83F8B">
              <w:rPr>
                <w:rFonts w:hint="eastAsia" w:ascii="ＭＳ Ｐゴシック" w:hAnsi="ＭＳ Ｐゴシック" w:eastAsia="ＭＳ Ｐゴシック"/>
                <w:sz w:val="20"/>
              </w:rPr>
              <w:t>会場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0B72E4" w:rsidP="000B72E4" w:rsidRDefault="000B72E4" w14:paraId="427DA3C2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受賞名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69002C4E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DE59F1" w:rsidTr="00C94765" w14:paraId="2E698B62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750"/>
        </w:trPr>
        <w:tc>
          <w:tcPr>
            <w:tcW w:w="3368" w:type="dxa"/>
            <w:vMerge/>
            <w:tcBorders>
              <w:right w:val="single" w:color="auto" w:sz="4" w:space="0"/>
            </w:tcBorders>
          </w:tcPr>
          <w:p w:rsidRPr="00C83F8B" w:rsidR="000B72E4" w:rsidP="000B72E4" w:rsidRDefault="000B72E4" w14:paraId="0073B75B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</w:tcPr>
          <w:p w:rsidR="000B72E4" w:rsidP="000B72E4" w:rsidRDefault="000B72E4" w14:paraId="724DCC83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受賞内容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</w:tcBorders>
          </w:tcPr>
          <w:p w:rsidR="000B72E4" w:rsidP="000B72E4" w:rsidRDefault="000B72E4" w14:paraId="2DABAF1C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DE59F1" w:rsidTr="00C94765" w14:paraId="64CCEA78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70"/>
        </w:trPr>
        <w:tc>
          <w:tcPr>
            <w:tcW w:w="3368" w:type="dxa"/>
            <w:vMerge/>
            <w:tcBorders>
              <w:bottom w:val="single" w:color="auto" w:sz="4" w:space="0"/>
              <w:right w:val="single" w:color="auto" w:sz="4" w:space="0"/>
            </w:tcBorders>
          </w:tcPr>
          <w:p w:rsidRPr="00C83F8B" w:rsidR="000B72E4" w:rsidP="000B72E4" w:rsidRDefault="000B72E4" w14:paraId="2214E9A6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17543DE1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受賞年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15D69989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D61E85" w:rsidTr="00C94765" w14:paraId="1738686D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70"/>
        </w:trPr>
        <w:tc>
          <w:tcPr>
            <w:tcW w:w="3368" w:type="dxa"/>
            <w:vMerge w:val="restart"/>
            <w:tcBorders>
              <w:right w:val="single" w:color="auto" w:sz="4" w:space="0"/>
            </w:tcBorders>
          </w:tcPr>
          <w:p w:rsidRPr="00C83F8B" w:rsidR="000B72E4" w:rsidP="000B72E4" w:rsidRDefault="000B72E4" w14:paraId="244BE54C" w14:textId="25305172">
            <w:pPr>
              <w:rPr>
                <w:rFonts w:ascii="ＭＳ Ｐゴシック" w:hAnsi="ＭＳ Ｐゴシック" w:eastAsia="ＭＳ Ｐゴシック"/>
                <w:sz w:val="20"/>
              </w:rPr>
            </w:pPr>
            <w:r w:rsidRPr="00C83F8B">
              <w:rPr>
                <w:rFonts w:hint="eastAsia" w:ascii="ＭＳ Ｐゴシック" w:hAnsi="ＭＳ Ｐゴシック" w:eastAsia="ＭＳ Ｐゴシック"/>
                <w:sz w:val="20"/>
              </w:rPr>
              <w:t>展覧会名：</w:t>
            </w:r>
          </w:p>
          <w:p w:rsidRPr="00C83F8B" w:rsidR="000B72E4" w:rsidP="000B72E4" w:rsidRDefault="000B72E4" w14:paraId="0EA85713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  <w:p w:rsidRPr="00C83F8B" w:rsidR="000B72E4" w:rsidP="000B72E4" w:rsidRDefault="000B72E4" w14:paraId="6B212BCC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 w:rsidRPr="00C83F8B">
              <w:rPr>
                <w:rFonts w:hint="eastAsia" w:ascii="ＭＳ Ｐゴシック" w:hAnsi="ＭＳ Ｐゴシック" w:eastAsia="ＭＳ Ｐゴシック"/>
                <w:sz w:val="20"/>
              </w:rPr>
              <w:t>主催団体：</w:t>
            </w:r>
          </w:p>
          <w:p w:rsidRPr="00C83F8B" w:rsidR="000B72E4" w:rsidP="000B72E4" w:rsidRDefault="000B72E4" w14:paraId="729A1E47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 w:rsidRPr="00C83F8B">
              <w:rPr>
                <w:rFonts w:hint="eastAsia" w:ascii="ＭＳ Ｐゴシック" w:hAnsi="ＭＳ Ｐゴシック" w:eastAsia="ＭＳ Ｐゴシック"/>
                <w:sz w:val="20"/>
              </w:rPr>
              <w:t>会場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1D887CA9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受賞名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18232468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DE59F1" w:rsidTr="00C94765" w14:paraId="17BB5990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750"/>
        </w:trPr>
        <w:tc>
          <w:tcPr>
            <w:tcW w:w="3368" w:type="dxa"/>
            <w:vMerge/>
            <w:tcBorders>
              <w:right w:val="single" w:color="auto" w:sz="4" w:space="0"/>
            </w:tcBorders>
          </w:tcPr>
          <w:p w:rsidRPr="002B6707" w:rsidR="000B72E4" w:rsidP="000B72E4" w:rsidRDefault="000B72E4" w14:paraId="6A0ACB60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</w:tcPr>
          <w:p w:rsidR="000B72E4" w:rsidP="000B72E4" w:rsidRDefault="000B72E4" w14:paraId="3B292167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受賞内容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</w:tcBorders>
          </w:tcPr>
          <w:p w:rsidR="000B72E4" w:rsidP="000B72E4" w:rsidRDefault="000B72E4" w14:paraId="33F34C1A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DE59F1" w:rsidTr="00C94765" w14:paraId="2F30DACF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70"/>
        </w:trPr>
        <w:tc>
          <w:tcPr>
            <w:tcW w:w="3368" w:type="dxa"/>
            <w:vMerge/>
            <w:tcBorders>
              <w:bottom w:val="single" w:color="auto" w:sz="4" w:space="0"/>
              <w:right w:val="single" w:color="auto" w:sz="4" w:space="0"/>
            </w:tcBorders>
          </w:tcPr>
          <w:p w:rsidR="000B72E4" w:rsidP="000B72E4" w:rsidRDefault="000B72E4" w14:paraId="0967B42B" w14:textId="77777777"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6A779AB4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受賞年</w:t>
            </w:r>
          </w:p>
        </w:tc>
        <w:tc>
          <w:tcPr>
            <w:tcW w:w="4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0976D75E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0B72E4" w:rsidTr="00C94765" w14:paraId="3491A82A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289"/>
        </w:trPr>
        <w:tc>
          <w:tcPr>
            <w:tcW w:w="8774" w:type="dxa"/>
            <w:gridSpan w:val="3"/>
            <w:tcBorders>
              <w:top w:val="single" w:color="auto" w:sz="4" w:space="0"/>
              <w:bottom w:val="single" w:color="auto" w:sz="12" w:space="0"/>
            </w:tcBorders>
          </w:tcPr>
          <w:p w:rsidR="000B72E4" w:rsidP="000B72E4" w:rsidRDefault="000B72E4" w14:paraId="004710BE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備考</w:t>
            </w:r>
          </w:p>
          <w:p w:rsidR="000B72E4" w:rsidP="000B72E4" w:rsidRDefault="000B72E4" w14:paraId="4159FED2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</w:tbl>
    <w:p w:rsidR="000B72E4" w:rsidP="00086D81" w:rsidRDefault="000B72E4" w14:paraId="52ED2E5F" w14:textId="77777777">
      <w:pPr>
        <w:rPr>
          <w:rFonts w:ascii="ＭＳ Ｐゴシック" w:hAnsi="ＭＳ Ｐゴシック" w:eastAsia="ＭＳ Ｐゴシック"/>
          <w:sz w:val="18"/>
        </w:rPr>
      </w:pPr>
    </w:p>
    <w:p w:rsidR="00E96DDD" w:rsidP="00086D81" w:rsidRDefault="00E96DDD" w14:paraId="324FE3B8" w14:textId="77777777">
      <w:pPr>
        <w:rPr>
          <w:rFonts w:ascii="ＭＳ Ｐゴシック" w:hAnsi="ＭＳ Ｐゴシック" w:eastAsia="ＭＳ Ｐゴシック"/>
          <w:sz w:val="18"/>
        </w:rPr>
      </w:pPr>
    </w:p>
    <w:p w:rsidR="00E96DDD" w:rsidP="00086D81" w:rsidRDefault="00E96DDD" w14:paraId="50540C13" w14:textId="77777777">
      <w:pPr>
        <w:rPr>
          <w:rFonts w:ascii="ＭＳ Ｐゴシック" w:hAnsi="ＭＳ Ｐゴシック" w:eastAsia="ＭＳ Ｐゴシック"/>
          <w:sz w:val="18"/>
        </w:rPr>
      </w:pPr>
    </w:p>
    <w:p w:rsidR="00A608AC" w:rsidP="00086D81" w:rsidRDefault="00A608AC" w14:paraId="18DF83D0" w14:textId="77777777">
      <w:pPr>
        <w:rPr>
          <w:rFonts w:ascii="ＭＳ Ｐゴシック" w:hAnsi="ＭＳ Ｐゴシック" w:eastAsia="ＭＳ Ｐゴシック"/>
          <w:sz w:val="18"/>
        </w:rPr>
      </w:pPr>
    </w:p>
    <w:p w:rsidR="00A608AC" w:rsidP="00086D81" w:rsidRDefault="00A608AC" w14:paraId="4597EBF1" w14:textId="77777777">
      <w:pPr>
        <w:rPr>
          <w:rFonts w:ascii="ＭＳ Ｐゴシック" w:hAnsi="ＭＳ Ｐゴシック" w:eastAsia="ＭＳ Ｐゴシック"/>
          <w:sz w:val="18"/>
        </w:rPr>
      </w:pPr>
    </w:p>
    <w:p w:rsidR="00A608AC" w:rsidP="00086D81" w:rsidRDefault="00A608AC" w14:paraId="63757F11" w14:textId="77777777">
      <w:pPr>
        <w:rPr>
          <w:rFonts w:hint="eastAsia" w:ascii="ＭＳ Ｐゴシック" w:hAnsi="ＭＳ Ｐゴシック" w:eastAsia="ＭＳ Ｐゴシック"/>
          <w:sz w:val="18"/>
        </w:rPr>
      </w:pPr>
    </w:p>
    <w:tbl>
      <w:tblPr>
        <w:tblStyle w:val="a4"/>
        <w:tblpPr w:leftFromText="142" w:rightFromText="142" w:vertAnchor="text" w:horzAnchor="margin" w:tblpY="105"/>
        <w:tblW w:w="87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3387"/>
        <w:gridCol w:w="1134"/>
        <w:gridCol w:w="4253"/>
      </w:tblGrid>
      <w:tr w:rsidR="000B72E4" w:rsidTr="00C94765" w14:paraId="01AC72A6" w14:textId="77777777">
        <w:tc>
          <w:tcPr>
            <w:tcW w:w="8774" w:type="dxa"/>
            <w:gridSpan w:val="3"/>
            <w:tcBorders>
              <w:top w:val="single" w:color="auto" w:sz="12" w:space="0"/>
              <w:bottom w:val="double" w:color="auto" w:sz="4" w:space="0"/>
            </w:tcBorders>
          </w:tcPr>
          <w:p w:rsidRPr="00B01BFF" w:rsidR="000B72E4" w:rsidP="000B72E4" w:rsidRDefault="000B72E4" w14:paraId="7018C78D" w14:textId="77777777">
            <w:pPr>
              <w:jc w:val="center"/>
              <w:rPr>
                <w:rFonts w:ascii="ＭＳ Ｐゴシック" w:hAnsi="ＭＳ Ｐゴシック" w:eastAsia="ＭＳ Ｐゴシック"/>
                <w:szCs w:val="21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lastRenderedPageBreak/>
              <w:t>これまでの美術に関する活動実績（個展・グループ展の開催など）</w:t>
            </w:r>
          </w:p>
        </w:tc>
      </w:tr>
      <w:tr w:rsidRPr="004A715C" w:rsidR="000B72E4" w:rsidTr="00C94765" w14:paraId="2D8CBE66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200"/>
        </w:trPr>
        <w:tc>
          <w:tcPr>
            <w:tcW w:w="3387" w:type="dxa"/>
            <w:vMerge w:val="restart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="000B72E4" w:rsidP="000B72E4" w:rsidRDefault="000B72E4" w14:paraId="4FB6F8AF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活動の名称：</w:t>
            </w:r>
          </w:p>
          <w:p w:rsidRPr="004A715C" w:rsidR="000B72E4" w:rsidP="000B72E4" w:rsidRDefault="000B72E4" w14:paraId="396F3C20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0B72E4" w:rsidP="000B72E4" w:rsidRDefault="000B72E4" w14:paraId="7B626D57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内容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0B72E4" w:rsidP="000B72E4" w:rsidRDefault="000B72E4" w14:paraId="0A099B05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0B72E4" w:rsidTr="00C94765" w14:paraId="109F5BBE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116"/>
        </w:trPr>
        <w:tc>
          <w:tcPr>
            <w:tcW w:w="3387" w:type="dxa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72E4" w:rsidP="000B72E4" w:rsidRDefault="000B72E4" w14:paraId="0B710FA5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0B71F673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期間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2E085486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～</w:t>
            </w:r>
          </w:p>
        </w:tc>
      </w:tr>
      <w:tr w:rsidRPr="004A715C" w:rsidR="000B72E4" w:rsidTr="00C94765" w14:paraId="7B0932A6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116"/>
        </w:trPr>
        <w:tc>
          <w:tcPr>
            <w:tcW w:w="3387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72E4" w:rsidP="000B72E4" w:rsidRDefault="000B72E4" w14:paraId="4C8F514E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活動の名称：</w:t>
            </w:r>
          </w:p>
          <w:p w:rsidR="000B72E4" w:rsidP="000B72E4" w:rsidRDefault="000B72E4" w14:paraId="312EE98A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0B72E4" w:rsidP="000B72E4" w:rsidRDefault="000B72E4" w14:paraId="6FC2228E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内容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05B4901C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0B72E4" w:rsidTr="00C94765" w14:paraId="329A123E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116"/>
        </w:trPr>
        <w:tc>
          <w:tcPr>
            <w:tcW w:w="3387" w:type="dxa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72E4" w:rsidP="000B72E4" w:rsidRDefault="000B72E4" w14:paraId="2AE8F827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4684AEBC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期間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6B302F79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～</w:t>
            </w:r>
          </w:p>
        </w:tc>
      </w:tr>
      <w:tr w:rsidRPr="004A715C" w:rsidR="000B72E4" w:rsidTr="00C94765" w14:paraId="3C825514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70"/>
        </w:trPr>
        <w:tc>
          <w:tcPr>
            <w:tcW w:w="3387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72E4" w:rsidP="000B72E4" w:rsidRDefault="000B72E4" w14:paraId="5BBAB3E8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活動の名称：</w:t>
            </w:r>
          </w:p>
          <w:p w:rsidR="000B72E4" w:rsidP="000B72E4" w:rsidRDefault="000B72E4" w14:paraId="2494ADE4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0B72E4" w:rsidP="000B72E4" w:rsidRDefault="000B72E4" w14:paraId="76DFB8CD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内容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7FC17A6B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  <w:tr w:rsidRPr="004A715C" w:rsidR="000B72E4" w:rsidTr="00C94765" w14:paraId="1E5410B6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70"/>
        </w:trPr>
        <w:tc>
          <w:tcPr>
            <w:tcW w:w="3387" w:type="dxa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72E4" w:rsidP="000B72E4" w:rsidRDefault="000B72E4" w14:paraId="6F06C3FE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7199DE68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期間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B72E4" w:rsidP="000B72E4" w:rsidRDefault="000B72E4" w14:paraId="36F634CB" w14:textId="77777777">
            <w:pPr>
              <w:jc w:val="center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～</w:t>
            </w:r>
          </w:p>
        </w:tc>
      </w:tr>
      <w:tr w:rsidRPr="004A715C" w:rsidR="000B72E4" w:rsidTr="00C94765" w14:paraId="35F93836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332"/>
        </w:trPr>
        <w:tc>
          <w:tcPr>
            <w:tcW w:w="8774" w:type="dxa"/>
            <w:gridSpan w:val="3"/>
            <w:tcBorders>
              <w:top w:val="single" w:color="auto" w:sz="4" w:space="0"/>
              <w:bottom w:val="single" w:color="auto" w:sz="12" w:space="0"/>
            </w:tcBorders>
          </w:tcPr>
          <w:p w:rsidR="000B72E4" w:rsidP="000B72E4" w:rsidRDefault="000B72E4" w14:paraId="1A11DC1A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備考</w:t>
            </w:r>
          </w:p>
          <w:p w:rsidR="000B72E4" w:rsidP="000B72E4" w:rsidRDefault="000B72E4" w14:paraId="3A359DF3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</w:p>
        </w:tc>
      </w:tr>
    </w:tbl>
    <w:p w:rsidR="000B72E4" w:rsidP="00086D81" w:rsidRDefault="000B72E4" w14:paraId="34EE4DA7" w14:textId="77777777">
      <w:pPr>
        <w:rPr>
          <w:rFonts w:ascii="ＭＳ Ｐゴシック" w:hAnsi="ＭＳ Ｐゴシック" w:eastAsia="ＭＳ Ｐゴシック"/>
          <w:sz w:val="18"/>
        </w:rPr>
      </w:pPr>
    </w:p>
    <w:tbl>
      <w:tblPr>
        <w:tblStyle w:val="a4"/>
        <w:tblpPr w:leftFromText="142" w:rightFromText="142" w:vertAnchor="text" w:horzAnchor="margin" w:tblpY="160"/>
        <w:tblW w:w="87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3813"/>
        <w:gridCol w:w="2199"/>
        <w:gridCol w:w="2762"/>
      </w:tblGrid>
      <w:tr w:rsidR="000B72E4" w:rsidTr="00C94765" w14:paraId="07D9C49E" w14:textId="77777777">
        <w:tc>
          <w:tcPr>
            <w:tcW w:w="8774" w:type="dxa"/>
            <w:gridSpan w:val="3"/>
            <w:tcBorders>
              <w:top w:val="single" w:color="auto" w:sz="12" w:space="0"/>
              <w:bottom w:val="double" w:color="auto" w:sz="4" w:space="0"/>
            </w:tcBorders>
          </w:tcPr>
          <w:p w:rsidRPr="00B01BFF" w:rsidR="000B72E4" w:rsidP="000B72E4" w:rsidRDefault="000B72E4" w14:paraId="3525D7EF" w14:textId="77777777">
            <w:pPr>
              <w:jc w:val="center"/>
              <w:rPr>
                <w:rFonts w:ascii="ＭＳ Ｐゴシック" w:hAnsi="ＭＳ Ｐゴシック" w:eastAsia="ＭＳ Ｐゴシック"/>
                <w:szCs w:val="21"/>
              </w:rPr>
            </w:pPr>
            <w:r w:rsidRPr="001071F5">
              <w:rPr>
                <w:rFonts w:hint="eastAsia" w:ascii="ＭＳ Ｐゴシック" w:hAnsi="ＭＳ Ｐゴシック" w:eastAsia="ＭＳ Ｐゴシック"/>
                <w:sz w:val="20"/>
                <w:szCs w:val="21"/>
              </w:rPr>
              <w:t>他奨学金受給の有無について、差支えない範囲でお答えください。</w:t>
            </w:r>
            <w:r w:rsidRPr="00AB1D30">
              <w:rPr>
                <w:rFonts w:hint="eastAsia" w:ascii="ＭＳ Ｐゴシック" w:hAnsi="ＭＳ Ｐゴシック" w:eastAsia="ＭＳ Ｐゴシック"/>
                <w:sz w:val="20"/>
                <w:szCs w:val="21"/>
                <w:vertAlign w:val="superscript"/>
              </w:rPr>
              <w:t>※</w:t>
            </w:r>
          </w:p>
        </w:tc>
      </w:tr>
      <w:tr w:rsidRPr="004A715C" w:rsidR="000B72E4" w:rsidTr="008C1CCB" w14:paraId="54CC8515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3813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</w:tcPr>
          <w:p w:rsidRPr="004A715C" w:rsidR="000B72E4" w:rsidP="000B72E4" w:rsidRDefault="000B72E4" w14:paraId="48589E3D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他の奨学金受給状況</w:t>
            </w:r>
            <w:r w:rsidRPr="004A5484">
              <w:rPr>
                <w:rFonts w:hint="eastAsia" w:ascii="ＭＳ Ｐゴシック" w:hAnsi="ＭＳ Ｐゴシック" w:eastAsia="ＭＳ Ｐゴシック"/>
                <w:sz w:val="20"/>
              </w:rPr>
              <w:t>（過去・現在・未来）</w:t>
            </w:r>
          </w:p>
        </w:tc>
        <w:tc>
          <w:tcPr>
            <w:tcW w:w="496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0B72E4" w:rsidP="00DD6B68" w:rsidRDefault="000B72E4" w14:paraId="0ABB76E2" w14:textId="4F0824EB">
            <w:pPr>
              <w:ind w:firstLine="200" w:firstLineChars="100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□</w:t>
            </w:r>
            <w:r w:rsidR="00DD6B68">
              <w:rPr>
                <w:rFonts w:hint="eastAsia" w:ascii="ＭＳ Ｐゴシック" w:hAnsi="ＭＳ Ｐゴシック" w:eastAsia="ＭＳ Ｐゴシック"/>
                <w:sz w:val="20"/>
              </w:rPr>
              <w:t>有</w:t>
            </w:r>
            <w:r>
              <w:rPr>
                <w:rFonts w:ascii="ＭＳ Ｐゴシック" w:hAnsi="ＭＳ Ｐゴシック" w:eastAsia="ＭＳ Ｐゴシック"/>
                <w:sz w:val="20"/>
              </w:rPr>
              <w:tab/>
            </w:r>
            <w:r>
              <w:rPr>
                <w:rFonts w:hint="eastAsia" w:ascii="ＭＳ Ｐゴシック" w:hAnsi="ＭＳ Ｐゴシック" w:eastAsia="ＭＳ Ｐゴシック"/>
                <w:sz w:val="20"/>
              </w:rPr>
              <w:tab/>
            </w:r>
            <w:r>
              <w:rPr>
                <w:rFonts w:ascii="ＭＳ Ｐゴシック" w:hAnsi="ＭＳ Ｐゴシック" w:eastAsia="ＭＳ Ｐゴシック"/>
                <w:sz w:val="20"/>
              </w:rPr>
              <w:tab/>
            </w:r>
            <w:r>
              <w:rPr>
                <w:rFonts w:hint="eastAsia" w:ascii="ＭＳ Ｐゴシック" w:hAnsi="ＭＳ Ｐゴシック" w:eastAsia="ＭＳ Ｐゴシック"/>
                <w:sz w:val="20"/>
              </w:rPr>
              <w:t>□</w:t>
            </w:r>
            <w:r w:rsidR="00DD6B68">
              <w:rPr>
                <w:rFonts w:hint="eastAsia" w:ascii="ＭＳ Ｐゴシック" w:hAnsi="ＭＳ Ｐゴシック" w:eastAsia="ＭＳ Ｐゴシック"/>
                <w:sz w:val="20"/>
              </w:rPr>
              <w:t>無</w:t>
            </w:r>
          </w:p>
        </w:tc>
      </w:tr>
      <w:tr w:rsidRPr="004A715C" w:rsidR="000B72E4" w:rsidTr="008C1CCB" w14:paraId="26F1656E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38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715C" w:rsidR="000B72E4" w:rsidP="000B72E4" w:rsidRDefault="000B72E4" w14:paraId="451A4D52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奨学団体名（任意）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0B72E4" w:rsidP="000B72E4" w:rsidRDefault="000B72E4" w14:paraId="1D1522B3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金額（任意）</w:t>
            </w:r>
          </w:p>
        </w:tc>
        <w:tc>
          <w:tcPr>
            <w:tcW w:w="2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A715C" w:rsidR="000B72E4" w:rsidP="000B72E4" w:rsidRDefault="000B72E4" w14:paraId="4EE0F3AF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期間（任意）</w:t>
            </w:r>
          </w:p>
        </w:tc>
      </w:tr>
      <w:tr w:rsidRPr="004A715C" w:rsidR="000B72E4" w:rsidTr="008C1CCB" w14:paraId="60F4DA5E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3813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</w:tcPr>
          <w:p w:rsidR="000B72E4" w:rsidP="000B72E4" w:rsidRDefault="000B72E4" w14:paraId="15CCF32C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1.</w:t>
            </w:r>
          </w:p>
          <w:p w:rsidR="000B72E4" w:rsidP="000B72E4" w:rsidRDefault="000B72E4" w14:paraId="72999A06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2.</w:t>
            </w:r>
          </w:p>
          <w:p w:rsidR="000B72E4" w:rsidP="000B72E4" w:rsidRDefault="000B72E4" w14:paraId="09B6DD7B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3.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="000B72E4" w:rsidP="000B72E4" w:rsidRDefault="000B72E4" w14:paraId="475B708E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1.</w:t>
            </w:r>
          </w:p>
          <w:p w:rsidR="000B72E4" w:rsidP="000B72E4" w:rsidRDefault="000B72E4" w14:paraId="19F9CC42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2.</w:t>
            </w:r>
          </w:p>
          <w:p w:rsidR="000B72E4" w:rsidP="000B72E4" w:rsidRDefault="000B72E4" w14:paraId="1F1DBD32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3.</w:t>
            </w:r>
          </w:p>
        </w:tc>
        <w:tc>
          <w:tcPr>
            <w:tcW w:w="276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="000B72E4" w:rsidP="000B72E4" w:rsidRDefault="000B72E4" w14:paraId="52EFEA00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1.　　　　　　～</w:t>
            </w:r>
          </w:p>
          <w:p w:rsidR="000B72E4" w:rsidP="000B72E4" w:rsidRDefault="000B72E4" w14:paraId="58F0DCBD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2.　　　　　　～</w:t>
            </w:r>
          </w:p>
          <w:p w:rsidR="000B72E4" w:rsidP="000B72E4" w:rsidRDefault="000B72E4" w14:paraId="2B51173A" w14:textId="77777777">
            <w:pPr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3.　　　　　　～</w:t>
            </w:r>
          </w:p>
        </w:tc>
      </w:tr>
    </w:tbl>
    <w:p w:rsidR="00DD18BE" w:rsidP="000B72E4" w:rsidRDefault="00EC52B7" w14:paraId="2C6A413C" w14:textId="77777777">
      <w:pPr>
        <w:widowControl/>
        <w:jc w:val="left"/>
        <w:rPr>
          <w:rFonts w:ascii="ＭＳ Ｐゴシック" w:hAnsi="ＭＳ Ｐゴシック" w:eastAsia="ＭＳ Ｐゴシック"/>
          <w:sz w:val="18"/>
        </w:rPr>
      </w:pPr>
      <w:r>
        <w:rPr>
          <w:rFonts w:hint="eastAsia" w:ascii="ＭＳ Ｐゴシック" w:hAnsi="ＭＳ Ｐゴシック" w:eastAsia="ＭＳ Ｐゴシック"/>
          <w:sz w:val="18"/>
        </w:rPr>
        <w:t>※</w:t>
      </w:r>
      <w:r w:rsidRPr="00B01BFF" w:rsidR="00B01BFF">
        <w:rPr>
          <w:rFonts w:hint="eastAsia" w:ascii="ＭＳ Ｐゴシック" w:hAnsi="ＭＳ Ｐゴシック" w:eastAsia="ＭＳ Ｐゴシック"/>
          <w:sz w:val="18"/>
        </w:rPr>
        <w:t>参考情報としてお答えいただくもので、審査には全く影響はありません。</w:t>
      </w:r>
    </w:p>
    <w:tbl>
      <w:tblPr>
        <w:tblStyle w:val="a4"/>
        <w:tblpPr w:leftFromText="142" w:rightFromText="142" w:vertAnchor="text" w:horzAnchor="margin" w:tblpY="260"/>
        <w:tblW w:w="877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</w:tblPr>
      <w:tblGrid>
        <w:gridCol w:w="8774"/>
      </w:tblGrid>
      <w:tr w:rsidR="00DD18BE" w:rsidTr="00A608AC" w14:paraId="7DB681EC" w14:textId="77777777">
        <w:tc>
          <w:tcPr>
            <w:tcW w:w="8774" w:type="dxa"/>
          </w:tcPr>
          <w:p w:rsidRPr="00B01BFF" w:rsidR="00DD18BE" w:rsidP="006D7137" w:rsidRDefault="00DD18BE" w14:paraId="035562A8" w14:textId="77777777">
            <w:pPr>
              <w:jc w:val="center"/>
              <w:rPr>
                <w:rFonts w:ascii="ＭＳ Ｐゴシック" w:hAnsi="ＭＳ Ｐゴシック" w:eastAsia="ＭＳ Ｐゴシック"/>
                <w:szCs w:val="21"/>
              </w:rPr>
            </w:pPr>
            <w:r w:rsidRPr="00467D90">
              <w:rPr>
                <w:rFonts w:hint="eastAsia" w:ascii="ＭＳ Ｐゴシック" w:hAnsi="ＭＳ Ｐゴシック" w:eastAsia="ＭＳ Ｐゴシック"/>
                <w:sz w:val="20"/>
                <w:szCs w:val="21"/>
              </w:rPr>
              <w:t>神山財団奨学金制度</w:t>
            </w:r>
            <w:r>
              <w:rPr>
                <w:rFonts w:hint="eastAsia" w:ascii="ＭＳ Ｐゴシック" w:hAnsi="ＭＳ Ｐゴシック" w:eastAsia="ＭＳ Ｐゴシック"/>
                <w:sz w:val="20"/>
                <w:szCs w:val="21"/>
              </w:rPr>
              <w:t>をどこでお知りになりましたか？</w:t>
            </w:r>
            <w:r w:rsidRPr="001071F5">
              <w:rPr>
                <w:rFonts w:hint="eastAsia" w:ascii="ＭＳ Ｐゴシック" w:hAnsi="ＭＳ Ｐゴシック" w:eastAsia="ＭＳ Ｐゴシック"/>
                <w:sz w:val="20"/>
                <w:szCs w:val="21"/>
              </w:rPr>
              <w:t>差支えない範囲でお答えください。</w:t>
            </w:r>
            <w:r w:rsidRPr="00AB1D30" w:rsidR="00686B85">
              <w:rPr>
                <w:rFonts w:hint="eastAsia" w:ascii="ＭＳ Ｐゴシック" w:hAnsi="ＭＳ Ｐゴシック" w:eastAsia="ＭＳ Ｐゴシック"/>
                <w:sz w:val="20"/>
                <w:szCs w:val="21"/>
                <w:vertAlign w:val="superscript"/>
              </w:rPr>
              <w:t>※</w:t>
            </w:r>
          </w:p>
        </w:tc>
      </w:tr>
      <w:tr w:rsidRPr="004A715C" w:rsidR="00DD18BE" w:rsidTr="00A608AC" w14:paraId="3D7CE6CC" w14:textId="77777777">
        <w:tc>
          <w:tcPr>
            <w:tcW w:w="8774" w:type="dxa"/>
          </w:tcPr>
          <w:p w:rsidR="00686B85" w:rsidP="006D7137" w:rsidRDefault="00873504" w14:paraId="5DA33219" w14:textId="77777777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指導教官</w:t>
            </w:r>
            <w:r w:rsidR="00686B85">
              <w:rPr>
                <w:rFonts w:ascii="ＭＳ Ｐゴシック" w:hAnsi="ＭＳ Ｐゴシック" w:eastAsia="ＭＳ Ｐゴシック"/>
                <w:sz w:val="20"/>
              </w:rPr>
              <w:tab/>
            </w:r>
            <w:r w:rsidRPr="005762C1" w:rsidR="00DD18BE">
              <w:rPr>
                <w:rFonts w:hint="eastAsia" w:ascii="ＭＳ Ｐゴシック" w:hAnsi="ＭＳ Ｐゴシック" w:eastAsia="ＭＳ Ｐゴシック"/>
                <w:sz w:val="20"/>
              </w:rPr>
              <w:t>□</w:t>
            </w:r>
            <w:r w:rsidR="00686B85">
              <w:rPr>
                <w:rFonts w:hint="eastAsia" w:ascii="ＭＳ Ｐゴシック" w:hAnsi="ＭＳ Ｐゴシック" w:eastAsia="ＭＳ Ｐゴシック"/>
                <w:sz w:val="20"/>
              </w:rPr>
              <w:t xml:space="preserve">　</w:t>
            </w:r>
            <w:r>
              <w:rPr>
                <w:rFonts w:hint="eastAsia" w:ascii="ＭＳ Ｐゴシック" w:hAnsi="ＭＳ Ｐゴシック" w:eastAsia="ＭＳ Ｐゴシック"/>
                <w:sz w:val="20"/>
              </w:rPr>
              <w:t>学生課</w:t>
            </w:r>
            <w:r w:rsidR="00686B85">
              <w:rPr>
                <w:rFonts w:ascii="ＭＳ Ｐゴシック" w:hAnsi="ＭＳ Ｐゴシック" w:eastAsia="ＭＳ Ｐゴシック"/>
                <w:sz w:val="20"/>
              </w:rPr>
              <w:tab/>
            </w:r>
            <w:r w:rsidRPr="005762C1" w:rsidR="00DD18BE">
              <w:rPr>
                <w:rFonts w:hint="eastAsia" w:ascii="ＭＳ Ｐゴシック" w:hAnsi="ＭＳ Ｐゴシック" w:eastAsia="ＭＳ Ｐゴシック"/>
                <w:sz w:val="20"/>
              </w:rPr>
              <w:t>□</w:t>
            </w:r>
            <w:r w:rsidR="00686B85">
              <w:rPr>
                <w:rFonts w:hint="eastAsia" w:ascii="ＭＳ Ｐゴシック" w:hAnsi="ＭＳ Ｐゴシック" w:eastAsia="ＭＳ Ｐゴシック"/>
                <w:sz w:val="20"/>
              </w:rPr>
              <w:t xml:space="preserve">　学内掲示板</w:t>
            </w:r>
            <w:r w:rsidR="00686B85">
              <w:rPr>
                <w:rFonts w:ascii="ＭＳ Ｐゴシック" w:hAnsi="ＭＳ Ｐゴシック" w:eastAsia="ＭＳ Ｐゴシック"/>
                <w:sz w:val="20"/>
              </w:rPr>
              <w:tab/>
            </w:r>
            <w:r w:rsidR="00686B85">
              <w:rPr>
                <w:rFonts w:hint="eastAsia" w:ascii="ＭＳ Ｐゴシック" w:hAnsi="ＭＳ Ｐゴシック" w:eastAsia="ＭＳ Ｐゴシック"/>
                <w:sz w:val="20"/>
              </w:rPr>
              <w:t xml:space="preserve">　</w:t>
            </w:r>
            <w:r w:rsidRPr="005762C1" w:rsidR="00DD18BE">
              <w:rPr>
                <w:rFonts w:hint="eastAsia" w:ascii="ＭＳ Ｐゴシック" w:hAnsi="ＭＳ Ｐゴシック" w:eastAsia="ＭＳ Ｐゴシック"/>
                <w:sz w:val="20"/>
              </w:rPr>
              <w:t>□</w:t>
            </w:r>
            <w:r w:rsidR="00686B85">
              <w:rPr>
                <w:rFonts w:hint="eastAsia" w:ascii="ＭＳ Ｐゴシック" w:hAnsi="ＭＳ Ｐゴシック" w:eastAsia="ＭＳ Ｐゴシック"/>
                <w:sz w:val="20"/>
              </w:rPr>
              <w:t xml:space="preserve">　先輩・後輩</w:t>
            </w:r>
          </w:p>
          <w:p w:rsidRPr="00686B85" w:rsidR="00DD18BE" w:rsidP="00686B85" w:rsidRDefault="00686B85" w14:paraId="58C5C11F" w14:textId="77777777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hint="eastAsia" w:ascii="ＭＳ Ｐゴシック" w:hAnsi="ＭＳ Ｐゴシック" w:eastAsia="ＭＳ Ｐゴシック"/>
                <w:sz w:val="20"/>
              </w:rPr>
              <w:t>当財団奨学生　（</w:t>
            </w:r>
            <w:r w:rsidRPr="00686B85" w:rsidR="00DD18BE">
              <w:rPr>
                <w:rFonts w:hint="eastAsia" w:ascii="ＭＳ Ｐゴシック" w:hAnsi="ＭＳ Ｐゴシック" w:eastAsia="ＭＳ Ｐゴシック"/>
                <w:sz w:val="20"/>
              </w:rPr>
              <w:t>お名前：</w:t>
            </w:r>
            <w:r>
              <w:rPr>
                <w:rFonts w:ascii="ＭＳ Ｐゴシック" w:hAnsi="ＭＳ Ｐゴシック" w:eastAsia="ＭＳ Ｐゴシック"/>
                <w:sz w:val="20"/>
              </w:rPr>
              <w:tab/>
            </w:r>
            <w:r>
              <w:rPr>
                <w:rFonts w:hint="eastAsia" w:ascii="ＭＳ Ｐゴシック" w:hAnsi="ＭＳ Ｐゴシック" w:eastAsia="ＭＳ Ｐゴシック"/>
                <w:sz w:val="20"/>
              </w:rPr>
              <w:tab/>
            </w:r>
            <w:r>
              <w:rPr>
                <w:rFonts w:ascii="ＭＳ Ｐゴシック" w:hAnsi="ＭＳ Ｐゴシック" w:eastAsia="ＭＳ Ｐゴシック"/>
                <w:sz w:val="20"/>
              </w:rPr>
              <w:tab/>
            </w:r>
            <w:r>
              <w:rPr>
                <w:rFonts w:hint="eastAsia" w:ascii="ＭＳ Ｐゴシック" w:hAnsi="ＭＳ Ｐゴシック" w:eastAsia="ＭＳ Ｐゴシック"/>
                <w:sz w:val="20"/>
              </w:rPr>
              <w:t>）</w:t>
            </w:r>
            <w:r>
              <w:rPr>
                <w:rFonts w:ascii="ＭＳ Ｐゴシック" w:hAnsi="ＭＳ Ｐゴシック" w:eastAsia="ＭＳ Ｐゴシック"/>
                <w:sz w:val="20"/>
              </w:rPr>
              <w:tab/>
            </w:r>
            <w:r>
              <w:rPr>
                <w:rFonts w:hint="eastAsia" w:ascii="ＭＳ Ｐゴシック" w:hAnsi="ＭＳ Ｐゴシック" w:eastAsia="ＭＳ Ｐゴシック"/>
                <w:sz w:val="20"/>
              </w:rPr>
              <w:t xml:space="preserve">　</w:t>
            </w:r>
            <w:r w:rsidRPr="005762C1">
              <w:rPr>
                <w:rFonts w:hint="eastAsia" w:ascii="ＭＳ Ｐゴシック" w:hAnsi="ＭＳ Ｐゴシック" w:eastAsia="ＭＳ Ｐゴシック"/>
                <w:sz w:val="20"/>
              </w:rPr>
              <w:t>□</w:t>
            </w:r>
            <w:r>
              <w:rPr>
                <w:rFonts w:hint="eastAsia" w:ascii="ＭＳ Ｐゴシック" w:hAnsi="ＭＳ Ｐゴシック" w:eastAsia="ＭＳ Ｐゴシック"/>
                <w:sz w:val="20"/>
              </w:rPr>
              <w:t xml:space="preserve">　</w:t>
            </w:r>
            <w:r w:rsidRPr="00686B85" w:rsidR="00DD18BE">
              <w:rPr>
                <w:rFonts w:hint="eastAsia" w:ascii="ＭＳ Ｐゴシック" w:hAnsi="ＭＳ Ｐゴシック" w:eastAsia="ＭＳ Ｐゴシック"/>
                <w:sz w:val="20"/>
              </w:rPr>
              <w:t>Web検索</w:t>
            </w:r>
          </w:p>
          <w:p w:rsidRPr="005762C1" w:rsidR="00DD18BE" w:rsidP="006D7137" w:rsidRDefault="00DD18BE" w14:paraId="358EAC83" w14:textId="77777777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hAnsi="ＭＳ Ｐゴシック" w:eastAsia="ＭＳ Ｐゴシック"/>
                <w:sz w:val="20"/>
              </w:rPr>
            </w:pPr>
            <w:r w:rsidRPr="005762C1">
              <w:rPr>
                <w:rFonts w:hint="eastAsia" w:ascii="ＭＳ Ｐゴシック" w:hAnsi="ＭＳ Ｐゴシック" w:eastAsia="ＭＳ Ｐゴシック"/>
                <w:sz w:val="20"/>
              </w:rPr>
              <w:t>その他　（</w:t>
            </w:r>
            <w:r w:rsidRPr="005762C1">
              <w:rPr>
                <w:rFonts w:ascii="ＭＳ Ｐゴシック" w:hAnsi="ＭＳ Ｐゴシック" w:eastAsia="ＭＳ Ｐゴシック"/>
                <w:sz w:val="20"/>
              </w:rPr>
              <w:tab/>
            </w:r>
            <w:r w:rsidRPr="005762C1">
              <w:rPr>
                <w:rFonts w:ascii="ＭＳ Ｐゴシック" w:hAnsi="ＭＳ Ｐゴシック" w:eastAsia="ＭＳ Ｐゴシック"/>
                <w:sz w:val="20"/>
              </w:rPr>
              <w:tab/>
            </w:r>
            <w:r w:rsidRPr="005762C1">
              <w:rPr>
                <w:rFonts w:hint="eastAsia" w:ascii="ＭＳ Ｐゴシック" w:hAnsi="ＭＳ Ｐゴシック" w:eastAsia="ＭＳ Ｐゴシック"/>
                <w:sz w:val="20"/>
              </w:rPr>
              <w:tab/>
            </w:r>
            <w:r w:rsidRPr="005762C1">
              <w:rPr>
                <w:rFonts w:ascii="ＭＳ Ｐゴシック" w:hAnsi="ＭＳ Ｐゴシック" w:eastAsia="ＭＳ Ｐゴシック"/>
                <w:sz w:val="20"/>
              </w:rPr>
              <w:tab/>
            </w:r>
            <w:r w:rsidRPr="005762C1">
              <w:rPr>
                <w:rFonts w:hint="eastAsia" w:ascii="ＭＳ Ｐゴシック" w:hAnsi="ＭＳ Ｐゴシック" w:eastAsia="ＭＳ Ｐゴシック"/>
                <w:sz w:val="20"/>
              </w:rPr>
              <w:t xml:space="preserve">　　　　</w:t>
            </w:r>
            <w:r w:rsidRPr="005762C1">
              <w:rPr>
                <w:rFonts w:ascii="ＭＳ Ｐゴシック" w:hAnsi="ＭＳ Ｐゴシック" w:eastAsia="ＭＳ Ｐゴシック"/>
                <w:sz w:val="20"/>
              </w:rPr>
              <w:tab/>
            </w:r>
            <w:r>
              <w:rPr>
                <w:rFonts w:hint="eastAsia" w:ascii="ＭＳ Ｐゴシック" w:hAnsi="ＭＳ Ｐゴシック" w:eastAsia="ＭＳ Ｐゴシック"/>
                <w:sz w:val="20"/>
              </w:rPr>
              <w:tab/>
            </w:r>
            <w:r w:rsidRPr="005762C1">
              <w:rPr>
                <w:rFonts w:hint="eastAsia" w:ascii="ＭＳ Ｐゴシック" w:hAnsi="ＭＳ Ｐゴシック" w:eastAsia="ＭＳ Ｐゴシック"/>
                <w:sz w:val="20"/>
              </w:rPr>
              <w:t>）</w:t>
            </w:r>
          </w:p>
        </w:tc>
      </w:tr>
    </w:tbl>
    <w:p w:rsidR="00DD18BE" w:rsidP="00DD18BE" w:rsidRDefault="00DD18BE" w14:paraId="7BAEE557" w14:textId="77777777">
      <w:pPr>
        <w:rPr>
          <w:rFonts w:ascii="ＭＳ Ｐゴシック" w:hAnsi="ＭＳ Ｐゴシック" w:eastAsia="ＭＳ Ｐゴシック"/>
          <w:sz w:val="18"/>
        </w:rPr>
      </w:pPr>
      <w:r>
        <w:rPr>
          <w:rFonts w:hint="eastAsia" w:ascii="ＭＳ Ｐゴシック" w:hAnsi="ＭＳ Ｐゴシック" w:eastAsia="ＭＳ Ｐゴシック"/>
          <w:sz w:val="18"/>
        </w:rPr>
        <w:t>※</w:t>
      </w:r>
      <w:r w:rsidRPr="00B01BFF">
        <w:rPr>
          <w:rFonts w:hint="eastAsia" w:ascii="ＭＳ Ｐゴシック" w:hAnsi="ＭＳ Ｐゴシック" w:eastAsia="ＭＳ Ｐゴシック"/>
          <w:sz w:val="18"/>
        </w:rPr>
        <w:t>参考情報としてお答えいただくもので、審査には全く影響はありません。</w:t>
      </w:r>
    </w:p>
    <w:p w:rsidRPr="00391CBA" w:rsidR="00DD18BE" w:rsidP="001C5042" w:rsidRDefault="00DD18BE" w14:paraId="7FA13483" w14:textId="77777777">
      <w:pPr>
        <w:rPr>
          <w:rFonts w:ascii="ＭＳ Ｐゴシック" w:hAnsi="ＭＳ Ｐゴシック" w:eastAsia="ＭＳ Ｐゴシック"/>
          <w:sz w:val="18"/>
        </w:rPr>
      </w:pPr>
    </w:p>
    <w:p w:rsidRPr="00670811" w:rsidR="00143533" w:rsidP="001C5042" w:rsidRDefault="00143533" w14:paraId="666873CF" w14:textId="77777777">
      <w:pPr>
        <w:jc w:val="right"/>
        <w:rPr>
          <w:rFonts w:ascii="ＭＳ Ｐゴシック" w:hAnsi="ＭＳ Ｐゴシック" w:eastAsia="ＭＳ Ｐゴシック"/>
          <w:sz w:val="20"/>
        </w:rPr>
      </w:pPr>
      <w:r w:rsidRPr="00670811">
        <w:rPr>
          <w:rFonts w:hint="eastAsia" w:ascii="ＭＳ Ｐゴシック" w:hAnsi="ＭＳ Ｐゴシック" w:eastAsia="ＭＳ Ｐゴシック"/>
          <w:sz w:val="20"/>
        </w:rPr>
        <w:t>以上</w:t>
      </w:r>
    </w:p>
    <w:sectPr w:rsidRPr="00670811" w:rsidR="00143533" w:rsidSect="00642575">
      <w:headerReference w:type="default" r:id="rId8"/>
      <w:footerReference w:type="default" r:id="rId9"/>
      <w:pgSz w:w="11906" w:h="16838" w:orient="portrait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2575" w:rsidP="009C1156" w:rsidRDefault="00642575" w14:paraId="523D15A1" w14:textId="77777777">
      <w:r>
        <w:separator/>
      </w:r>
    </w:p>
  </w:endnote>
  <w:endnote w:type="continuationSeparator" w:id="0">
    <w:p w:rsidR="00642575" w:rsidP="009C1156" w:rsidRDefault="00642575" w14:paraId="4AB8D0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95201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D64CF" w:rsidRDefault="00BD64CF" w14:paraId="13AA4C87" w14:textId="77777777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5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5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B0410A" w:rsidR="00BD64CF" w:rsidP="5F14D4D2" w:rsidRDefault="5F14D4D2" w14:paraId="07469457" w14:textId="66839DB5">
    <w:pPr>
      <w:pStyle w:val="a9"/>
      <w:jc w:val="right"/>
      <w:rPr>
        <w:sz w:val="16"/>
        <w:szCs w:val="16"/>
      </w:rPr>
    </w:pPr>
    <w:r w:rsidRPr="78B0B6FE" w:rsidR="78B0B6FE">
      <w:rPr>
        <w:rFonts w:ascii="Tahoma" w:hAnsi="Tahoma" w:eastAsia="ＭＳ Ｐゴシック" w:cs="Tahoma"/>
        <w:sz w:val="16"/>
        <w:szCs w:val="16"/>
      </w:rPr>
      <w:t>(Rev.202</w:t>
    </w:r>
    <w:r w:rsidRPr="78B0B6FE" w:rsidR="78B0B6FE">
      <w:rPr>
        <w:rFonts w:ascii="Tahoma" w:hAnsi="Tahoma" w:eastAsia="ＭＳ Ｐゴシック" w:cs="Tahoma"/>
        <w:sz w:val="16"/>
        <w:szCs w:val="16"/>
      </w:rPr>
      <w:t>5</w:t>
    </w:r>
    <w:r w:rsidRPr="78B0B6FE" w:rsidR="78B0B6FE">
      <w:rPr>
        <w:rFonts w:ascii="Tahoma" w:hAnsi="Tahoma" w:eastAsia="ＭＳ Ｐゴシック" w:cs="Tahoma"/>
        <w:sz w:val="16"/>
        <w:szCs w:val="16"/>
      </w:rPr>
      <w:t>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2575" w:rsidP="009C1156" w:rsidRDefault="00642575" w14:paraId="2FC2EF9D" w14:textId="77777777">
      <w:r>
        <w:separator/>
      </w:r>
    </w:p>
  </w:footnote>
  <w:footnote w:type="continuationSeparator" w:id="0">
    <w:p w:rsidR="00642575" w:rsidP="009C1156" w:rsidRDefault="00642575" w14:paraId="17BE9A3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E2F2C" w:rsidR="00FE2F2C" w:rsidP="78B0B6FE" w:rsidRDefault="00FE2F2C" w14:paraId="06C8A78E" w14:textId="7946A20E">
    <w:pPr>
      <w:pStyle w:val="a7"/>
      <w:jc w:val="right"/>
      <w:rPr>
        <w:rFonts w:ascii="ＭＳ Ｐゴシック" w:hAnsi="ＭＳ Ｐゴシック" w:eastAsia="ＭＳ Ｐゴシック"/>
        <w:sz w:val="16"/>
        <w:szCs w:val="16"/>
      </w:rPr>
    </w:pPr>
    <w:r w:rsidRPr="78B0B6FE" w:rsidR="78B0B6FE">
      <w:rPr>
        <w:rFonts w:ascii="ＭＳ Ｐゴシック" w:hAnsi="ＭＳ Ｐゴシック" w:eastAsia="ＭＳ Ｐゴシック"/>
        <w:sz w:val="16"/>
        <w:szCs w:val="16"/>
      </w:rPr>
      <w:t>応募書類</w:t>
    </w:r>
    <w:r w:rsidRPr="78B0B6FE" w:rsidR="78B0B6FE">
      <w:rPr>
        <w:rFonts w:ascii="ＭＳ Ｐゴシック" w:hAnsi="ＭＳ Ｐゴシック" w:eastAsia="ＭＳ Ｐゴシック"/>
        <w:sz w:val="16"/>
        <w:szCs w:val="16"/>
      </w:rPr>
      <w:t>「</w:t>
    </w:r>
    <w:r w:rsidRPr="78B0B6FE" w:rsidR="78B0B6FE">
      <w:rPr>
        <w:rFonts w:ascii="ＭＳ Ｐゴシック" w:hAnsi="ＭＳ Ｐゴシック" w:eastAsia="ＭＳ Ｐゴシック"/>
        <w:sz w:val="16"/>
        <w:szCs w:val="16"/>
      </w:rPr>
      <w:t>履歴書</w:t>
    </w:r>
    <w:r w:rsidRPr="78B0B6FE" w:rsidR="78B0B6FE">
      <w:rPr>
        <w:rFonts w:ascii="ＭＳ Ｐゴシック" w:hAnsi="ＭＳ Ｐゴシック" w:eastAsia="ＭＳ Ｐゴシック"/>
        <w:sz w:val="16"/>
        <w:szCs w:val="16"/>
      </w:rPr>
      <w:t>」</w:t>
    </w:r>
    <w:r w:rsidRPr="78B0B6FE" w:rsidR="78B0B6FE">
      <w:rPr>
        <w:rFonts w:ascii="ＭＳ Ｐゴシック" w:hAnsi="ＭＳ Ｐゴシック" w:eastAsia="ＭＳ Ｐゴシック"/>
        <w:sz w:val="16"/>
        <w:szCs w:val="16"/>
      </w:rPr>
      <w:t>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7D9D"/>
    <w:multiLevelType w:val="hybridMultilevel"/>
    <w:tmpl w:val="68FE3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6178B"/>
    <w:multiLevelType w:val="hybridMultilevel"/>
    <w:tmpl w:val="EF7AA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37F67"/>
    <w:multiLevelType w:val="hybridMultilevel"/>
    <w:tmpl w:val="C256F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590350"/>
    <w:multiLevelType w:val="hybridMultilevel"/>
    <w:tmpl w:val="AED21E4C"/>
    <w:lvl w:ilvl="0" w:tplc="57C0C1E2">
      <w:numFmt w:val="bullet"/>
      <w:lvlText w:val="□"/>
      <w:lvlJc w:val="left"/>
      <w:pPr>
        <w:ind w:left="360" w:hanging="360"/>
      </w:pPr>
      <w:rPr>
        <w:rFonts w:hint="eastAsia" w:ascii="ＭＳ Ｐゴシック" w:hAnsi="ＭＳ Ｐゴシック" w:eastAsia="ＭＳ Ｐゴシック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 w15:restartNumberingAfterBreak="0">
    <w:nsid w:val="745F3A7A"/>
    <w:multiLevelType w:val="hybridMultilevel"/>
    <w:tmpl w:val="EC0ADB2E"/>
    <w:lvl w:ilvl="0" w:tplc="04090003">
      <w:start w:val="1"/>
      <w:numFmt w:val="bullet"/>
      <w:lvlText w:val=""/>
      <w:lvlJc w:val="left"/>
      <w:pPr>
        <w:ind w:left="360" w:hanging="360"/>
      </w:pPr>
      <w:rPr>
        <w:rFonts w:hint="default" w:ascii="Wingdings" w:hAnsi="Wingding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577346"/>
    <w:multiLevelType w:val="hybridMultilevel"/>
    <w:tmpl w:val="3E18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1042278">
    <w:abstractNumId w:val="1"/>
  </w:num>
  <w:num w:numId="2" w16cid:durableId="1770352784">
    <w:abstractNumId w:val="4"/>
  </w:num>
  <w:num w:numId="3" w16cid:durableId="1358121334">
    <w:abstractNumId w:val="0"/>
  </w:num>
  <w:num w:numId="4" w16cid:durableId="802112254">
    <w:abstractNumId w:val="2"/>
  </w:num>
  <w:num w:numId="5" w16cid:durableId="606892998">
    <w:abstractNumId w:val="5"/>
  </w:num>
  <w:num w:numId="6" w16cid:durableId="2104033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15C"/>
    <w:rsid w:val="00007723"/>
    <w:rsid w:val="00012B02"/>
    <w:rsid w:val="00013807"/>
    <w:rsid w:val="00024245"/>
    <w:rsid w:val="000265E5"/>
    <w:rsid w:val="00042D98"/>
    <w:rsid w:val="00045DBE"/>
    <w:rsid w:val="00051580"/>
    <w:rsid w:val="0007138D"/>
    <w:rsid w:val="00086D81"/>
    <w:rsid w:val="0009678B"/>
    <w:rsid w:val="00096AB0"/>
    <w:rsid w:val="00097566"/>
    <w:rsid w:val="000B1883"/>
    <w:rsid w:val="000B6F1F"/>
    <w:rsid w:val="000B72E4"/>
    <w:rsid w:val="000C281F"/>
    <w:rsid w:val="000C5586"/>
    <w:rsid w:val="000D4ECC"/>
    <w:rsid w:val="000F3CC9"/>
    <w:rsid w:val="000F49DA"/>
    <w:rsid w:val="001071F5"/>
    <w:rsid w:val="0012010B"/>
    <w:rsid w:val="0012778D"/>
    <w:rsid w:val="00143533"/>
    <w:rsid w:val="00143F2E"/>
    <w:rsid w:val="001560C3"/>
    <w:rsid w:val="0016129C"/>
    <w:rsid w:val="00163471"/>
    <w:rsid w:val="00173234"/>
    <w:rsid w:val="0017666E"/>
    <w:rsid w:val="00181F60"/>
    <w:rsid w:val="00185AD5"/>
    <w:rsid w:val="00195A77"/>
    <w:rsid w:val="0019619F"/>
    <w:rsid w:val="001A380E"/>
    <w:rsid w:val="001A7506"/>
    <w:rsid w:val="001C490B"/>
    <w:rsid w:val="001C5042"/>
    <w:rsid w:val="001D1C81"/>
    <w:rsid w:val="001D2011"/>
    <w:rsid w:val="001F150F"/>
    <w:rsid w:val="001F155E"/>
    <w:rsid w:val="001F24C8"/>
    <w:rsid w:val="001F4A2B"/>
    <w:rsid w:val="001F6142"/>
    <w:rsid w:val="00215373"/>
    <w:rsid w:val="002216B1"/>
    <w:rsid w:val="00231AD7"/>
    <w:rsid w:val="00250C49"/>
    <w:rsid w:val="00256809"/>
    <w:rsid w:val="00262E15"/>
    <w:rsid w:val="002A130E"/>
    <w:rsid w:val="002B1BCB"/>
    <w:rsid w:val="002C1BA2"/>
    <w:rsid w:val="002C350F"/>
    <w:rsid w:val="002D2E99"/>
    <w:rsid w:val="002E0D28"/>
    <w:rsid w:val="002E6210"/>
    <w:rsid w:val="002E6FC4"/>
    <w:rsid w:val="002F6BD9"/>
    <w:rsid w:val="00305FDB"/>
    <w:rsid w:val="00312BBB"/>
    <w:rsid w:val="00327AD9"/>
    <w:rsid w:val="003474CB"/>
    <w:rsid w:val="00350BC2"/>
    <w:rsid w:val="00377DEF"/>
    <w:rsid w:val="0039189F"/>
    <w:rsid w:val="00391CBA"/>
    <w:rsid w:val="003B1822"/>
    <w:rsid w:val="003B1D08"/>
    <w:rsid w:val="003B3F6B"/>
    <w:rsid w:val="003E0C5C"/>
    <w:rsid w:val="00407B38"/>
    <w:rsid w:val="00415105"/>
    <w:rsid w:val="00415944"/>
    <w:rsid w:val="0043485B"/>
    <w:rsid w:val="0043679B"/>
    <w:rsid w:val="004417E7"/>
    <w:rsid w:val="00444344"/>
    <w:rsid w:val="0044528C"/>
    <w:rsid w:val="004652EA"/>
    <w:rsid w:val="004660B6"/>
    <w:rsid w:val="00485355"/>
    <w:rsid w:val="00496177"/>
    <w:rsid w:val="004969C9"/>
    <w:rsid w:val="004A3880"/>
    <w:rsid w:val="004A5484"/>
    <w:rsid w:val="004A715C"/>
    <w:rsid w:val="004B009C"/>
    <w:rsid w:val="004B2A82"/>
    <w:rsid w:val="004C2691"/>
    <w:rsid w:val="004C6A0B"/>
    <w:rsid w:val="004D6D5E"/>
    <w:rsid w:val="004F41DC"/>
    <w:rsid w:val="004F4F27"/>
    <w:rsid w:val="004F5055"/>
    <w:rsid w:val="004F6748"/>
    <w:rsid w:val="00505C2A"/>
    <w:rsid w:val="00520E41"/>
    <w:rsid w:val="00535647"/>
    <w:rsid w:val="00543562"/>
    <w:rsid w:val="0054653C"/>
    <w:rsid w:val="00584100"/>
    <w:rsid w:val="005A0DFD"/>
    <w:rsid w:val="005A7940"/>
    <w:rsid w:val="005E7056"/>
    <w:rsid w:val="005E7F71"/>
    <w:rsid w:val="005F78B0"/>
    <w:rsid w:val="00607746"/>
    <w:rsid w:val="00615722"/>
    <w:rsid w:val="00642575"/>
    <w:rsid w:val="00643845"/>
    <w:rsid w:val="00651E74"/>
    <w:rsid w:val="00670811"/>
    <w:rsid w:val="006743DD"/>
    <w:rsid w:val="00686B85"/>
    <w:rsid w:val="006939A7"/>
    <w:rsid w:val="006C5BC2"/>
    <w:rsid w:val="006C662E"/>
    <w:rsid w:val="006E7E97"/>
    <w:rsid w:val="006F6CED"/>
    <w:rsid w:val="007003C9"/>
    <w:rsid w:val="00703739"/>
    <w:rsid w:val="00713710"/>
    <w:rsid w:val="00713812"/>
    <w:rsid w:val="00741935"/>
    <w:rsid w:val="007423DD"/>
    <w:rsid w:val="007439B0"/>
    <w:rsid w:val="00783475"/>
    <w:rsid w:val="00786661"/>
    <w:rsid w:val="00787106"/>
    <w:rsid w:val="0079056B"/>
    <w:rsid w:val="00792373"/>
    <w:rsid w:val="007A7621"/>
    <w:rsid w:val="007B4929"/>
    <w:rsid w:val="007C1304"/>
    <w:rsid w:val="007D2A5C"/>
    <w:rsid w:val="007D5DC8"/>
    <w:rsid w:val="007D6972"/>
    <w:rsid w:val="007E63D0"/>
    <w:rsid w:val="00806BF7"/>
    <w:rsid w:val="00807718"/>
    <w:rsid w:val="0081207F"/>
    <w:rsid w:val="00814F75"/>
    <w:rsid w:val="0081515B"/>
    <w:rsid w:val="00825A4B"/>
    <w:rsid w:val="00833043"/>
    <w:rsid w:val="00847117"/>
    <w:rsid w:val="00850876"/>
    <w:rsid w:val="0085549E"/>
    <w:rsid w:val="00864CCA"/>
    <w:rsid w:val="00867F1A"/>
    <w:rsid w:val="00873504"/>
    <w:rsid w:val="00876C1D"/>
    <w:rsid w:val="008A1577"/>
    <w:rsid w:val="008C00A5"/>
    <w:rsid w:val="008C1CCB"/>
    <w:rsid w:val="008C66B2"/>
    <w:rsid w:val="008C72CB"/>
    <w:rsid w:val="008E20B8"/>
    <w:rsid w:val="008F4663"/>
    <w:rsid w:val="008F509A"/>
    <w:rsid w:val="009034AD"/>
    <w:rsid w:val="00924EE7"/>
    <w:rsid w:val="00936BF8"/>
    <w:rsid w:val="0094121E"/>
    <w:rsid w:val="009523BB"/>
    <w:rsid w:val="00952F0A"/>
    <w:rsid w:val="009555B8"/>
    <w:rsid w:val="00962F40"/>
    <w:rsid w:val="0098443F"/>
    <w:rsid w:val="00985A4E"/>
    <w:rsid w:val="009C1156"/>
    <w:rsid w:val="009E76C2"/>
    <w:rsid w:val="009E781B"/>
    <w:rsid w:val="00A0048B"/>
    <w:rsid w:val="00A409D8"/>
    <w:rsid w:val="00A41080"/>
    <w:rsid w:val="00A54CC1"/>
    <w:rsid w:val="00A568CB"/>
    <w:rsid w:val="00A608AC"/>
    <w:rsid w:val="00A6469B"/>
    <w:rsid w:val="00A82173"/>
    <w:rsid w:val="00A8592E"/>
    <w:rsid w:val="00A90C82"/>
    <w:rsid w:val="00A92041"/>
    <w:rsid w:val="00A95873"/>
    <w:rsid w:val="00A95874"/>
    <w:rsid w:val="00AA15F0"/>
    <w:rsid w:val="00AB1D30"/>
    <w:rsid w:val="00AB39B3"/>
    <w:rsid w:val="00AC0248"/>
    <w:rsid w:val="00AC14E6"/>
    <w:rsid w:val="00AC60A1"/>
    <w:rsid w:val="00AD5535"/>
    <w:rsid w:val="00AE3512"/>
    <w:rsid w:val="00AF635E"/>
    <w:rsid w:val="00B01BFF"/>
    <w:rsid w:val="00B0410A"/>
    <w:rsid w:val="00B05B9C"/>
    <w:rsid w:val="00B12781"/>
    <w:rsid w:val="00B156F4"/>
    <w:rsid w:val="00B27FDC"/>
    <w:rsid w:val="00B36069"/>
    <w:rsid w:val="00B5080E"/>
    <w:rsid w:val="00B52465"/>
    <w:rsid w:val="00B63507"/>
    <w:rsid w:val="00B71739"/>
    <w:rsid w:val="00B71887"/>
    <w:rsid w:val="00B73CCE"/>
    <w:rsid w:val="00B85AA7"/>
    <w:rsid w:val="00B941B2"/>
    <w:rsid w:val="00B97398"/>
    <w:rsid w:val="00BB37F8"/>
    <w:rsid w:val="00BD46BC"/>
    <w:rsid w:val="00BD5308"/>
    <w:rsid w:val="00BD64CF"/>
    <w:rsid w:val="00C0659D"/>
    <w:rsid w:val="00C369CB"/>
    <w:rsid w:val="00C51D3F"/>
    <w:rsid w:val="00C53DBE"/>
    <w:rsid w:val="00C618D0"/>
    <w:rsid w:val="00C6765C"/>
    <w:rsid w:val="00C83F8B"/>
    <w:rsid w:val="00C932A2"/>
    <w:rsid w:val="00C94765"/>
    <w:rsid w:val="00C95BF7"/>
    <w:rsid w:val="00CA40E5"/>
    <w:rsid w:val="00CD1E72"/>
    <w:rsid w:val="00CD5361"/>
    <w:rsid w:val="00CF31A8"/>
    <w:rsid w:val="00CF42BF"/>
    <w:rsid w:val="00CF4D8A"/>
    <w:rsid w:val="00D04E00"/>
    <w:rsid w:val="00D07A11"/>
    <w:rsid w:val="00D1061D"/>
    <w:rsid w:val="00D161BE"/>
    <w:rsid w:val="00D22AA0"/>
    <w:rsid w:val="00D3148A"/>
    <w:rsid w:val="00D344A3"/>
    <w:rsid w:val="00D41165"/>
    <w:rsid w:val="00D52C2E"/>
    <w:rsid w:val="00D5457D"/>
    <w:rsid w:val="00D61E85"/>
    <w:rsid w:val="00D67DB1"/>
    <w:rsid w:val="00D77B06"/>
    <w:rsid w:val="00D821F0"/>
    <w:rsid w:val="00DA082B"/>
    <w:rsid w:val="00DD18BE"/>
    <w:rsid w:val="00DD6B68"/>
    <w:rsid w:val="00DE5911"/>
    <w:rsid w:val="00DE59F1"/>
    <w:rsid w:val="00DE78E2"/>
    <w:rsid w:val="00DF285E"/>
    <w:rsid w:val="00E01C39"/>
    <w:rsid w:val="00E02F80"/>
    <w:rsid w:val="00E074AF"/>
    <w:rsid w:val="00E10DBE"/>
    <w:rsid w:val="00E17310"/>
    <w:rsid w:val="00E314D6"/>
    <w:rsid w:val="00E45C06"/>
    <w:rsid w:val="00E50247"/>
    <w:rsid w:val="00E60F4D"/>
    <w:rsid w:val="00E6347F"/>
    <w:rsid w:val="00E8194D"/>
    <w:rsid w:val="00E83044"/>
    <w:rsid w:val="00E96DDD"/>
    <w:rsid w:val="00EA70D8"/>
    <w:rsid w:val="00EB1A65"/>
    <w:rsid w:val="00EC0593"/>
    <w:rsid w:val="00EC52B7"/>
    <w:rsid w:val="00ED0A21"/>
    <w:rsid w:val="00ED2E7C"/>
    <w:rsid w:val="00ED44A9"/>
    <w:rsid w:val="00ED5516"/>
    <w:rsid w:val="00EE45B2"/>
    <w:rsid w:val="00EE7904"/>
    <w:rsid w:val="00EE7CDF"/>
    <w:rsid w:val="00F17B4A"/>
    <w:rsid w:val="00F26FA1"/>
    <w:rsid w:val="00F31027"/>
    <w:rsid w:val="00F37DE6"/>
    <w:rsid w:val="00F5552B"/>
    <w:rsid w:val="00F56F39"/>
    <w:rsid w:val="00F700A2"/>
    <w:rsid w:val="00F72FFF"/>
    <w:rsid w:val="00F876B2"/>
    <w:rsid w:val="00FB71A5"/>
    <w:rsid w:val="00FD0811"/>
    <w:rsid w:val="00FE2F2C"/>
    <w:rsid w:val="00FF39A3"/>
    <w:rsid w:val="072D2553"/>
    <w:rsid w:val="0973D58B"/>
    <w:rsid w:val="0C14E9B6"/>
    <w:rsid w:val="1801A89F"/>
    <w:rsid w:val="198A7E0D"/>
    <w:rsid w:val="40D5828A"/>
    <w:rsid w:val="54D28C5D"/>
    <w:rsid w:val="5F14D4D2"/>
    <w:rsid w:val="60D25C5D"/>
    <w:rsid w:val="6A601646"/>
    <w:rsid w:val="78B0B6FE"/>
    <w:rsid w:val="7E76DD86"/>
    <w:rsid w:val="7EF3C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C1D4D"/>
  <w15:docId w15:val="{33486AB3-B2D9-499B-87DE-5DBBC964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5C"/>
    <w:pPr>
      <w:ind w:left="840" w:leftChars="400"/>
    </w:pPr>
  </w:style>
  <w:style w:type="table" w:styleId="a4">
    <w:name w:val="Table Grid"/>
    <w:basedOn w:val="a1"/>
    <w:uiPriority w:val="59"/>
    <w:rsid w:val="004A71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D3F"/>
    <w:rPr>
      <w:rFonts w:asciiTheme="majorHAnsi" w:hAnsiTheme="majorHAnsi" w:eastAsiaTheme="majorEastAsia" w:cstheme="majorBidi"/>
      <w:sz w:val="18"/>
      <w:szCs w:val="18"/>
    </w:rPr>
  </w:style>
  <w:style w:type="character" w:styleId="a6" w:customStyle="1">
    <w:name w:val="吹き出し (文字)"/>
    <w:basedOn w:val="a0"/>
    <w:link w:val="a5"/>
    <w:uiPriority w:val="99"/>
    <w:semiHidden/>
    <w:rsid w:val="00C51D3F"/>
    <w:rPr>
      <w:rFonts w:asciiTheme="majorHAnsi" w:hAnsiTheme="majorHAnsi" w:eastAsiaTheme="majorEastAsia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styleId="a8" w:customStyle="1">
    <w:name w:val="ヘッダー (文字)"/>
    <w:basedOn w:val="a0"/>
    <w:link w:val="a7"/>
    <w:uiPriority w:val="99"/>
    <w:rsid w:val="009C1156"/>
  </w:style>
  <w:style w:type="paragraph" w:styleId="a9">
    <w:name w:val="footer"/>
    <w:basedOn w:val="a"/>
    <w:link w:val="aa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styleId="aa" w:customStyle="1">
    <w:name w:val="フッター (文字)"/>
    <w:basedOn w:val="a0"/>
    <w:link w:val="a9"/>
    <w:uiPriority w:val="99"/>
    <w:rsid w:val="009C1156"/>
  </w:style>
  <w:style w:type="character" w:styleId="ab">
    <w:name w:val="Placeholder Text"/>
    <w:basedOn w:val="a0"/>
    <w:uiPriority w:val="99"/>
    <w:semiHidden/>
    <w:rsid w:val="00FD08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A71D-A198-44E6-B261-36B9103F35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cnica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20347</dc:creator>
  <lastModifiedBy>管理者　Admin</lastModifiedBy>
  <revision>23</revision>
  <lastPrinted>2015-04-27T05:08:00.0000000Z</lastPrinted>
  <dcterms:created xsi:type="dcterms:W3CDTF">2019-04-12T05:37:00.0000000Z</dcterms:created>
  <dcterms:modified xsi:type="dcterms:W3CDTF">2026-03-23T05:23:07.3613369Z</dcterms:modified>
</coreProperties>
</file>